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B47BF" w14:textId="75CB9C26" w:rsidR="00F20ABE" w:rsidRPr="009E4962" w:rsidRDefault="007A4BC6" w:rsidP="00497B1D">
      <w:pPr>
        <w:spacing w:after="0" w:line="240" w:lineRule="auto"/>
        <w:ind w:left="4536" w:right="-300"/>
        <w:jc w:val="right"/>
        <w:rPr>
          <w:rFonts w:ascii="Times New Roman" w:hAnsi="Times New Roman" w:cs="Times New Roman"/>
          <w:sz w:val="18"/>
          <w:szCs w:val="18"/>
        </w:rPr>
      </w:pPr>
      <w:r w:rsidRPr="009E4962">
        <w:rPr>
          <w:rFonts w:ascii="Times New Roman" w:hAnsi="Times New Roman" w:cs="Times New Roman"/>
          <w:sz w:val="18"/>
          <w:szCs w:val="18"/>
        </w:rPr>
        <w:t xml:space="preserve">Директору </w:t>
      </w:r>
      <w:r w:rsidR="009B509E" w:rsidRPr="009E4962">
        <w:rPr>
          <w:rFonts w:ascii="Times New Roman" w:hAnsi="Times New Roman" w:cs="Times New Roman"/>
          <w:sz w:val="18"/>
          <w:szCs w:val="18"/>
        </w:rPr>
        <w:t>ГБОУ СОШ №1 «Образовательный</w:t>
      </w:r>
      <w:r w:rsidR="00497B1D">
        <w:rPr>
          <w:rFonts w:ascii="Times New Roman" w:hAnsi="Times New Roman" w:cs="Times New Roman"/>
          <w:sz w:val="18"/>
          <w:szCs w:val="18"/>
        </w:rPr>
        <w:t xml:space="preserve"> </w:t>
      </w:r>
      <w:r w:rsidR="009B509E" w:rsidRPr="009E4962">
        <w:rPr>
          <w:rFonts w:ascii="Times New Roman" w:hAnsi="Times New Roman" w:cs="Times New Roman"/>
          <w:sz w:val="18"/>
          <w:szCs w:val="18"/>
        </w:rPr>
        <w:t>центр»</w:t>
      </w:r>
      <w:r w:rsidR="00807BC0" w:rsidRPr="009E4962">
        <w:rPr>
          <w:rFonts w:ascii="Times New Roman" w:hAnsi="Times New Roman" w:cs="Times New Roman"/>
          <w:sz w:val="18"/>
          <w:szCs w:val="18"/>
        </w:rPr>
        <w:t xml:space="preserve"> </w:t>
      </w:r>
      <w:r w:rsidR="009B509E" w:rsidRPr="009E4962">
        <w:rPr>
          <w:rFonts w:ascii="Times New Roman" w:hAnsi="Times New Roman" w:cs="Times New Roman"/>
          <w:sz w:val="18"/>
          <w:szCs w:val="18"/>
        </w:rPr>
        <w:t xml:space="preserve">с. Сергиевск </w:t>
      </w:r>
    </w:p>
    <w:p w14:paraId="0979357E" w14:textId="52753355" w:rsidR="009B509E" w:rsidRPr="009E4962" w:rsidRDefault="00F20ABE" w:rsidP="00497B1D">
      <w:pPr>
        <w:spacing w:after="0" w:line="240" w:lineRule="auto"/>
        <w:ind w:left="4536" w:right="-300"/>
        <w:jc w:val="right"/>
        <w:rPr>
          <w:rFonts w:ascii="Times New Roman" w:hAnsi="Times New Roman" w:cs="Times New Roman"/>
          <w:sz w:val="18"/>
          <w:szCs w:val="18"/>
        </w:rPr>
      </w:pPr>
      <w:r w:rsidRPr="009E4962">
        <w:rPr>
          <w:rFonts w:ascii="Times New Roman" w:hAnsi="Times New Roman" w:cs="Times New Roman"/>
          <w:sz w:val="18"/>
          <w:szCs w:val="18"/>
        </w:rPr>
        <w:t>О</w:t>
      </w:r>
      <w:r w:rsidR="009E4962" w:rsidRPr="009E4962">
        <w:rPr>
          <w:rFonts w:ascii="Times New Roman" w:hAnsi="Times New Roman" w:cs="Times New Roman"/>
          <w:sz w:val="18"/>
          <w:szCs w:val="18"/>
        </w:rPr>
        <w:t>.</w:t>
      </w:r>
      <w:r w:rsidRPr="009E4962">
        <w:rPr>
          <w:rFonts w:ascii="Times New Roman" w:hAnsi="Times New Roman" w:cs="Times New Roman"/>
          <w:sz w:val="18"/>
          <w:szCs w:val="18"/>
        </w:rPr>
        <w:t>А</w:t>
      </w:r>
      <w:r w:rsidR="009E4962" w:rsidRPr="009E4962">
        <w:rPr>
          <w:rFonts w:ascii="Times New Roman" w:hAnsi="Times New Roman" w:cs="Times New Roman"/>
          <w:sz w:val="18"/>
          <w:szCs w:val="18"/>
        </w:rPr>
        <w:t>.</w:t>
      </w:r>
      <w:r w:rsidRPr="009E4962">
        <w:rPr>
          <w:rFonts w:ascii="Times New Roman" w:hAnsi="Times New Roman" w:cs="Times New Roman"/>
          <w:sz w:val="18"/>
          <w:szCs w:val="18"/>
        </w:rPr>
        <w:t xml:space="preserve"> Веселовой</w:t>
      </w:r>
    </w:p>
    <w:p w14:paraId="0A05D19B" w14:textId="77777777" w:rsidR="00562049" w:rsidRDefault="00562049" w:rsidP="00002EF4">
      <w:pPr>
        <w:pStyle w:val="10"/>
        <w:shd w:val="clear" w:color="auto" w:fill="auto"/>
        <w:spacing w:before="0" w:after="0" w:line="360" w:lineRule="auto"/>
        <w:ind w:left="567"/>
        <w:rPr>
          <w:sz w:val="18"/>
          <w:szCs w:val="18"/>
        </w:rPr>
      </w:pPr>
      <w:bookmarkStart w:id="0" w:name="bookmark0"/>
      <w:r w:rsidRPr="00EB3577">
        <w:rPr>
          <w:sz w:val="18"/>
          <w:szCs w:val="18"/>
        </w:rPr>
        <w:t>ЗАЯВЛЕНИЕ</w:t>
      </w:r>
      <w:bookmarkEnd w:id="0"/>
    </w:p>
    <w:p w14:paraId="1C46EEF1" w14:textId="77777777" w:rsidR="00731A4D" w:rsidRDefault="00F2679B" w:rsidP="00002EF4">
      <w:pPr>
        <w:pStyle w:val="10"/>
        <w:shd w:val="clear" w:color="auto" w:fill="auto"/>
        <w:spacing w:before="0" w:after="0" w:line="36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о записи на обучение по </w:t>
      </w:r>
      <w:r w:rsidRPr="00EB3577">
        <w:rPr>
          <w:sz w:val="18"/>
          <w:szCs w:val="18"/>
        </w:rPr>
        <w:t>дополнительной общеобразовательной программе</w:t>
      </w:r>
    </w:p>
    <w:p w14:paraId="61F0FE47" w14:textId="6149402B" w:rsidR="00EC2E54" w:rsidRPr="009E4962" w:rsidRDefault="00EC2E54" w:rsidP="00002EF4">
      <w:pPr>
        <w:pStyle w:val="10"/>
        <w:shd w:val="clear" w:color="auto" w:fill="auto"/>
        <w:spacing w:before="0" w:after="0" w:line="360" w:lineRule="auto"/>
        <w:ind w:left="567"/>
      </w:pPr>
      <w:r>
        <w:rPr>
          <w:sz w:val="18"/>
          <w:szCs w:val="18"/>
        </w:rPr>
        <w:t xml:space="preserve">в </w:t>
      </w:r>
      <w:r w:rsidR="00731A4D" w:rsidRPr="00F2679B">
        <w:t>структурное подразделение «</w:t>
      </w:r>
      <w:r w:rsidR="00320A1E">
        <w:t>______________</w:t>
      </w:r>
      <w:r w:rsidR="00731A4D" w:rsidRPr="00F2679B">
        <w:t xml:space="preserve">» </w:t>
      </w:r>
    </w:p>
    <w:tbl>
      <w:tblPr>
        <w:tblW w:w="78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240"/>
      </w:tblGrid>
      <w:tr w:rsidR="00F2679B" w:rsidRPr="008862BF" w14:paraId="64B26AEB" w14:textId="77777777" w:rsidTr="009E4962">
        <w:trPr>
          <w:trHeight w:hRule="exact" w:val="460"/>
        </w:trPr>
        <w:tc>
          <w:tcPr>
            <w:tcW w:w="567" w:type="dxa"/>
            <w:shd w:val="clear" w:color="auto" w:fill="FFFFFF"/>
            <w:vAlign w:val="bottom"/>
          </w:tcPr>
          <w:p w14:paraId="7557D011" w14:textId="77777777" w:rsidR="00F2679B" w:rsidRPr="008862BF" w:rsidRDefault="00F2679B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240" w:type="dxa"/>
            <w:shd w:val="clear" w:color="auto" w:fill="FFFFFF"/>
            <w:vAlign w:val="bottom"/>
          </w:tcPr>
          <w:p w14:paraId="44D61A0E" w14:textId="77777777" w:rsidR="00F2679B" w:rsidRPr="008862BF" w:rsidRDefault="00F2679B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b/>
                <w:sz w:val="18"/>
                <w:szCs w:val="18"/>
              </w:rPr>
              <w:t>СВЕДЕНИЯ О РЕБЕНКЕ:</w:t>
            </w:r>
          </w:p>
        </w:tc>
      </w:tr>
      <w:tr w:rsidR="00562049" w:rsidRPr="008862BF" w14:paraId="7FB26C72" w14:textId="77777777" w:rsidTr="009E4962">
        <w:trPr>
          <w:trHeight w:hRule="exact" w:val="460"/>
        </w:trPr>
        <w:tc>
          <w:tcPr>
            <w:tcW w:w="567" w:type="dxa"/>
            <w:shd w:val="clear" w:color="auto" w:fill="FFFFFF"/>
            <w:vAlign w:val="bottom"/>
          </w:tcPr>
          <w:p w14:paraId="2BBC9F6D" w14:textId="77777777" w:rsidR="00562049" w:rsidRPr="008862BF" w:rsidRDefault="00562049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</w:t>
            </w:r>
            <w:r w:rsidR="0086627E" w:rsidRPr="008862BF">
              <w:rPr>
                <w:rStyle w:val="11"/>
                <w:sz w:val="18"/>
                <w:szCs w:val="18"/>
              </w:rPr>
              <w:t>1</w:t>
            </w:r>
          </w:p>
        </w:tc>
        <w:tc>
          <w:tcPr>
            <w:tcW w:w="7240" w:type="dxa"/>
            <w:shd w:val="clear" w:color="auto" w:fill="FFFFFF"/>
            <w:vAlign w:val="bottom"/>
          </w:tcPr>
          <w:p w14:paraId="7E3CDB35" w14:textId="77777777" w:rsidR="00562049" w:rsidRPr="008862BF" w:rsidRDefault="00562049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 xml:space="preserve">Фамилия </w:t>
            </w:r>
            <w:r w:rsidR="004F432F" w:rsidRPr="008862BF">
              <w:rPr>
                <w:rStyle w:val="11"/>
                <w:sz w:val="18"/>
                <w:szCs w:val="18"/>
              </w:rPr>
              <w:t>(ребенка)</w:t>
            </w:r>
          </w:p>
        </w:tc>
      </w:tr>
      <w:tr w:rsidR="00562049" w:rsidRPr="008862BF" w14:paraId="34DF5FB1" w14:textId="77777777" w:rsidTr="009346CC">
        <w:trPr>
          <w:trHeight w:hRule="exact" w:val="343"/>
        </w:trPr>
        <w:tc>
          <w:tcPr>
            <w:tcW w:w="567" w:type="dxa"/>
            <w:shd w:val="clear" w:color="auto" w:fill="FFFFFF"/>
            <w:vAlign w:val="bottom"/>
          </w:tcPr>
          <w:p w14:paraId="7AF75CB4" w14:textId="77777777" w:rsidR="00562049" w:rsidRPr="008862BF" w:rsidRDefault="00BA5361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1.2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AC5900" w14:textId="77777777" w:rsidR="00562049" w:rsidRPr="008862BF" w:rsidRDefault="00BA5361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862BF">
              <w:rPr>
                <w:rStyle w:val="11"/>
                <w:sz w:val="18"/>
                <w:szCs w:val="18"/>
              </w:rPr>
              <w:t>Имя</w:t>
            </w:r>
          </w:p>
        </w:tc>
      </w:tr>
      <w:tr w:rsidR="00BA5361" w:rsidRPr="008862BF" w14:paraId="3EF8CC0B" w14:textId="77777777" w:rsidTr="009346CC">
        <w:trPr>
          <w:trHeight w:hRule="exact" w:val="335"/>
        </w:trPr>
        <w:tc>
          <w:tcPr>
            <w:tcW w:w="567" w:type="dxa"/>
            <w:shd w:val="clear" w:color="auto" w:fill="FFFFFF"/>
            <w:vAlign w:val="bottom"/>
          </w:tcPr>
          <w:p w14:paraId="7866EB87" w14:textId="77777777" w:rsidR="00BA5361" w:rsidRPr="008862BF" w:rsidRDefault="00BA5361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1.3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669F45" w14:textId="77777777" w:rsidR="00BA5361" w:rsidRPr="008862BF" w:rsidRDefault="00BA5361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Отчество (при наличии)</w:t>
            </w:r>
          </w:p>
        </w:tc>
      </w:tr>
      <w:tr w:rsidR="00562049" w:rsidRPr="008862BF" w14:paraId="1D389343" w14:textId="77777777" w:rsidTr="009346CC">
        <w:trPr>
          <w:trHeight w:hRule="exact" w:val="298"/>
        </w:trPr>
        <w:tc>
          <w:tcPr>
            <w:tcW w:w="567" w:type="dxa"/>
            <w:shd w:val="clear" w:color="auto" w:fill="FFFFFF"/>
            <w:vAlign w:val="bottom"/>
          </w:tcPr>
          <w:p w14:paraId="69B8A1C1" w14:textId="77777777" w:rsidR="00562049" w:rsidRPr="008862BF" w:rsidRDefault="00E47862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4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224832" w14:textId="77777777" w:rsidR="00562049" w:rsidRPr="008862BF" w:rsidRDefault="00E47862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Дата</w:t>
            </w:r>
            <w:r w:rsidR="00562049" w:rsidRPr="008862BF">
              <w:rPr>
                <w:rStyle w:val="11"/>
                <w:sz w:val="18"/>
                <w:szCs w:val="18"/>
              </w:rPr>
              <w:t xml:space="preserve"> рождения</w:t>
            </w:r>
          </w:p>
        </w:tc>
      </w:tr>
      <w:tr w:rsidR="00562049" w:rsidRPr="008862BF" w14:paraId="68B807BA" w14:textId="77777777" w:rsidTr="009346CC">
        <w:trPr>
          <w:trHeight w:hRule="exact" w:val="655"/>
        </w:trPr>
        <w:tc>
          <w:tcPr>
            <w:tcW w:w="567" w:type="dxa"/>
            <w:shd w:val="clear" w:color="auto" w:fill="FFFFFF"/>
            <w:vAlign w:val="center"/>
          </w:tcPr>
          <w:p w14:paraId="1E7636CD" w14:textId="77777777" w:rsidR="00562049" w:rsidRPr="008862BF" w:rsidRDefault="00E47862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5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388A48" w14:textId="77777777" w:rsidR="009E4962" w:rsidRPr="008862BF" w:rsidRDefault="009E4962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</w:p>
          <w:p w14:paraId="3AE7B4D6" w14:textId="43CA3AA4" w:rsidR="00D61CBC" w:rsidRPr="008862BF" w:rsidRDefault="00D61CBC" w:rsidP="00002EF4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ведения о свидетельстве о рождении или ином документе, удостоверяющем личность ребенка:</w:t>
            </w:r>
          </w:p>
          <w:p w14:paraId="4040E326" w14:textId="77777777" w:rsidR="009E4962" w:rsidRPr="008862BF" w:rsidRDefault="009E4962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</w:p>
          <w:p w14:paraId="3821188F" w14:textId="77777777" w:rsidR="009E4962" w:rsidRPr="008862BF" w:rsidRDefault="009E4962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62049" w:rsidRPr="008862BF" w14:paraId="4AB2401D" w14:textId="77777777" w:rsidTr="009346CC">
        <w:trPr>
          <w:trHeight w:hRule="exact" w:val="287"/>
        </w:trPr>
        <w:tc>
          <w:tcPr>
            <w:tcW w:w="567" w:type="dxa"/>
            <w:shd w:val="clear" w:color="auto" w:fill="FFFFFF"/>
            <w:vAlign w:val="bottom"/>
          </w:tcPr>
          <w:p w14:paraId="770D6C58" w14:textId="77777777" w:rsidR="00562049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</w:t>
            </w:r>
            <w:r w:rsidR="00562049" w:rsidRPr="008862BF">
              <w:rPr>
                <w:rStyle w:val="11"/>
                <w:sz w:val="18"/>
                <w:szCs w:val="18"/>
              </w:rPr>
              <w:t>.</w:t>
            </w:r>
            <w:r w:rsidRPr="008862BF">
              <w:rPr>
                <w:rStyle w:val="11"/>
                <w:sz w:val="18"/>
                <w:szCs w:val="18"/>
              </w:rPr>
              <w:t>5.1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025CE2" w14:textId="28D00CD0" w:rsidR="00562049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Наименование документа</w:t>
            </w:r>
            <w:r w:rsidR="00497B1D">
              <w:rPr>
                <w:rStyle w:val="11"/>
                <w:sz w:val="18"/>
                <w:szCs w:val="18"/>
              </w:rPr>
              <w:t>:</w:t>
            </w:r>
          </w:p>
        </w:tc>
      </w:tr>
      <w:tr w:rsidR="00562049" w:rsidRPr="008862BF" w14:paraId="3B75038C" w14:textId="77777777" w:rsidTr="009346CC">
        <w:trPr>
          <w:trHeight w:hRule="exact" w:val="264"/>
        </w:trPr>
        <w:tc>
          <w:tcPr>
            <w:tcW w:w="567" w:type="dxa"/>
            <w:shd w:val="clear" w:color="auto" w:fill="FFFFFF"/>
            <w:vAlign w:val="bottom"/>
          </w:tcPr>
          <w:p w14:paraId="33527599" w14:textId="77777777" w:rsidR="00562049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5</w:t>
            </w:r>
            <w:r w:rsidR="00562049" w:rsidRPr="008862BF">
              <w:rPr>
                <w:rStyle w:val="11"/>
                <w:sz w:val="18"/>
                <w:szCs w:val="18"/>
              </w:rPr>
              <w:t>.</w:t>
            </w:r>
            <w:r w:rsidRPr="008862BF">
              <w:rPr>
                <w:rStyle w:val="11"/>
                <w:sz w:val="18"/>
                <w:szCs w:val="18"/>
              </w:rPr>
              <w:t>2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7638FB" w14:textId="496F239E" w:rsidR="00562049" w:rsidRPr="008862BF" w:rsidRDefault="008862BF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 xml:space="preserve">Серия:  </w:t>
            </w:r>
            <w:r w:rsidR="00D61CBC" w:rsidRPr="008862BF">
              <w:rPr>
                <w:rStyle w:val="11"/>
                <w:sz w:val="18"/>
                <w:szCs w:val="18"/>
              </w:rPr>
              <w:t xml:space="preserve">                                       Номер:</w:t>
            </w:r>
          </w:p>
        </w:tc>
      </w:tr>
      <w:tr w:rsidR="00D61CBC" w:rsidRPr="008862BF" w14:paraId="331B94DC" w14:textId="77777777" w:rsidTr="009346CC">
        <w:trPr>
          <w:trHeight w:hRule="exact" w:val="229"/>
        </w:trPr>
        <w:tc>
          <w:tcPr>
            <w:tcW w:w="567" w:type="dxa"/>
            <w:shd w:val="clear" w:color="auto" w:fill="FFFFFF"/>
            <w:vAlign w:val="bottom"/>
          </w:tcPr>
          <w:p w14:paraId="1315F032" w14:textId="77777777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5.3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AC7BF0" w14:textId="77777777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Кем выдан:</w:t>
            </w:r>
          </w:p>
        </w:tc>
      </w:tr>
      <w:tr w:rsidR="00D61CBC" w:rsidRPr="008862BF" w14:paraId="40604C1B" w14:textId="77777777" w:rsidTr="009346CC">
        <w:trPr>
          <w:trHeight w:hRule="exact" w:val="349"/>
        </w:trPr>
        <w:tc>
          <w:tcPr>
            <w:tcW w:w="567" w:type="dxa"/>
            <w:shd w:val="clear" w:color="auto" w:fill="FFFFFF"/>
            <w:vAlign w:val="bottom"/>
          </w:tcPr>
          <w:p w14:paraId="442A7A43" w14:textId="77777777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6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A13AFA" w14:textId="77777777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НИЛС ребенка</w:t>
            </w:r>
          </w:p>
        </w:tc>
      </w:tr>
      <w:tr w:rsidR="00D61CBC" w:rsidRPr="008862BF" w14:paraId="7BCD0C41" w14:textId="77777777" w:rsidTr="009346CC">
        <w:trPr>
          <w:trHeight w:hRule="exact" w:val="419"/>
        </w:trPr>
        <w:tc>
          <w:tcPr>
            <w:tcW w:w="567" w:type="dxa"/>
            <w:shd w:val="clear" w:color="auto" w:fill="FFFFFF"/>
          </w:tcPr>
          <w:p w14:paraId="495485FE" w14:textId="77777777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4AA5477A" w14:textId="77777777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7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CBCA0" w14:textId="314038A0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Адрес места регистрации (жительства) ребенка:</w:t>
            </w:r>
          </w:p>
        </w:tc>
      </w:tr>
      <w:tr w:rsidR="00D61CBC" w:rsidRPr="008862BF" w14:paraId="7C10F031" w14:textId="77777777" w:rsidTr="009E4962">
        <w:trPr>
          <w:trHeight w:hRule="exact" w:val="321"/>
        </w:trPr>
        <w:tc>
          <w:tcPr>
            <w:tcW w:w="567" w:type="dxa"/>
            <w:shd w:val="clear" w:color="auto" w:fill="FFFFFF"/>
            <w:vAlign w:val="center"/>
          </w:tcPr>
          <w:p w14:paraId="045C1A6B" w14:textId="77777777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8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594DF9" w14:textId="59AD6116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Место учебы, класс:</w:t>
            </w:r>
          </w:p>
        </w:tc>
      </w:tr>
      <w:tr w:rsidR="00D61CBC" w:rsidRPr="008862BF" w14:paraId="046CA1CD" w14:textId="77777777" w:rsidTr="009346CC">
        <w:trPr>
          <w:trHeight w:hRule="exact" w:val="407"/>
        </w:trPr>
        <w:tc>
          <w:tcPr>
            <w:tcW w:w="567" w:type="dxa"/>
            <w:shd w:val="clear" w:color="auto" w:fill="FFFFFF"/>
            <w:vAlign w:val="bottom"/>
          </w:tcPr>
          <w:p w14:paraId="30DB847C" w14:textId="77777777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9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76461C" w14:textId="7171154C" w:rsidR="00D61CBC" w:rsidRPr="008862BF" w:rsidRDefault="00D61CB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 xml:space="preserve">Смена в </w:t>
            </w:r>
            <w:r w:rsidR="008862BF" w:rsidRPr="008862BF">
              <w:rPr>
                <w:sz w:val="18"/>
                <w:szCs w:val="18"/>
              </w:rPr>
              <w:t>общеобразовательной организации</w:t>
            </w:r>
            <w:r w:rsidRPr="008862BF">
              <w:rPr>
                <w:sz w:val="18"/>
                <w:szCs w:val="18"/>
              </w:rPr>
              <w:t xml:space="preserve"> в следующем учебном году:</w:t>
            </w:r>
          </w:p>
        </w:tc>
      </w:tr>
      <w:tr w:rsidR="00984961" w:rsidRPr="008862BF" w14:paraId="13EE251D" w14:textId="77777777" w:rsidTr="009346CC">
        <w:trPr>
          <w:trHeight w:hRule="exact" w:val="287"/>
        </w:trPr>
        <w:tc>
          <w:tcPr>
            <w:tcW w:w="567" w:type="dxa"/>
            <w:shd w:val="clear" w:color="auto" w:fill="FFFFFF"/>
            <w:vAlign w:val="bottom"/>
          </w:tcPr>
          <w:p w14:paraId="5687F23D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b/>
                <w:sz w:val="18"/>
                <w:szCs w:val="18"/>
              </w:rPr>
            </w:pPr>
            <w:r w:rsidRPr="008862BF">
              <w:rPr>
                <w:rStyle w:val="11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64F3EA" w14:textId="77777777" w:rsidR="00984961" w:rsidRPr="008862BF" w:rsidRDefault="00984961" w:rsidP="00002EF4">
            <w:pPr>
              <w:pStyle w:val="21"/>
              <w:shd w:val="clear" w:color="auto" w:fill="auto"/>
              <w:spacing w:before="0" w:after="0" w:line="240" w:lineRule="auto"/>
              <w:ind w:right="-284"/>
              <w:rPr>
                <w:rStyle w:val="11"/>
                <w:b/>
                <w:sz w:val="18"/>
                <w:szCs w:val="18"/>
              </w:rPr>
            </w:pPr>
            <w:r w:rsidRPr="008862BF">
              <w:rPr>
                <w:rStyle w:val="11"/>
                <w:b/>
                <w:sz w:val="18"/>
                <w:szCs w:val="18"/>
              </w:rPr>
              <w:t>СВЕДЕНИЯ О ЗАЯВИТЕЛЕ (РОДИТЕЛЕ/ЗАКОННОМ ПРЕДСТАВИТЕЛЕ)</w:t>
            </w:r>
          </w:p>
        </w:tc>
      </w:tr>
      <w:tr w:rsidR="00984961" w:rsidRPr="008862BF" w14:paraId="61F37A5E" w14:textId="77777777" w:rsidTr="009346CC">
        <w:trPr>
          <w:trHeight w:hRule="exact" w:val="276"/>
        </w:trPr>
        <w:tc>
          <w:tcPr>
            <w:tcW w:w="567" w:type="dxa"/>
            <w:shd w:val="clear" w:color="auto" w:fill="FFFFFF"/>
            <w:vAlign w:val="bottom"/>
          </w:tcPr>
          <w:p w14:paraId="3212797E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1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CB93D8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Фамилия</w:t>
            </w:r>
          </w:p>
        </w:tc>
      </w:tr>
      <w:tr w:rsidR="00984961" w:rsidRPr="008862BF" w14:paraId="3C8B9C2E" w14:textId="77777777" w:rsidTr="009346CC">
        <w:trPr>
          <w:trHeight w:hRule="exact" w:val="259"/>
        </w:trPr>
        <w:tc>
          <w:tcPr>
            <w:tcW w:w="567" w:type="dxa"/>
            <w:shd w:val="clear" w:color="auto" w:fill="FFFFFF"/>
            <w:vAlign w:val="bottom"/>
          </w:tcPr>
          <w:p w14:paraId="54AA4B21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2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108CE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862BF">
              <w:rPr>
                <w:rStyle w:val="11"/>
                <w:sz w:val="18"/>
                <w:szCs w:val="18"/>
              </w:rPr>
              <w:t>Имя</w:t>
            </w:r>
          </w:p>
        </w:tc>
      </w:tr>
      <w:tr w:rsidR="00984961" w:rsidRPr="008862BF" w14:paraId="5F22BAD0" w14:textId="77777777" w:rsidTr="009346CC">
        <w:trPr>
          <w:trHeight w:hRule="exact" w:val="277"/>
        </w:trPr>
        <w:tc>
          <w:tcPr>
            <w:tcW w:w="567" w:type="dxa"/>
            <w:shd w:val="clear" w:color="auto" w:fill="FFFFFF"/>
            <w:vAlign w:val="bottom"/>
          </w:tcPr>
          <w:p w14:paraId="52F36647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3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A79C44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Отчество (при наличии)</w:t>
            </w:r>
          </w:p>
        </w:tc>
      </w:tr>
      <w:tr w:rsidR="00984961" w:rsidRPr="008862BF" w14:paraId="6ACBED5A" w14:textId="77777777" w:rsidTr="009346CC">
        <w:trPr>
          <w:trHeight w:hRule="exact" w:val="423"/>
        </w:trPr>
        <w:tc>
          <w:tcPr>
            <w:tcW w:w="567" w:type="dxa"/>
            <w:shd w:val="clear" w:color="auto" w:fill="FFFFFF"/>
            <w:vAlign w:val="bottom"/>
          </w:tcPr>
          <w:p w14:paraId="52659CCC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8CEBB5" w14:textId="77777777" w:rsidR="009B219E" w:rsidRDefault="009B219E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</w:p>
          <w:p w14:paraId="388A963C" w14:textId="66B6093A" w:rsidR="009346CC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ведения об основном документе, удостоверяющем личность заявителя:</w:t>
            </w:r>
          </w:p>
          <w:p w14:paraId="5BCD3736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  <w:tr w:rsidR="00984961" w:rsidRPr="008862BF" w14:paraId="44ECC40F" w14:textId="77777777" w:rsidTr="009346CC">
        <w:trPr>
          <w:trHeight w:hRule="exact" w:val="286"/>
        </w:trPr>
        <w:tc>
          <w:tcPr>
            <w:tcW w:w="567" w:type="dxa"/>
            <w:shd w:val="clear" w:color="auto" w:fill="FFFFFF"/>
            <w:vAlign w:val="bottom"/>
          </w:tcPr>
          <w:p w14:paraId="2C5D94A0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1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B8C94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Тип документа:</w:t>
            </w:r>
          </w:p>
        </w:tc>
      </w:tr>
      <w:tr w:rsidR="00984961" w:rsidRPr="008862BF" w14:paraId="30DFE044" w14:textId="77777777" w:rsidTr="009346CC">
        <w:trPr>
          <w:trHeight w:hRule="exact" w:val="277"/>
        </w:trPr>
        <w:tc>
          <w:tcPr>
            <w:tcW w:w="567" w:type="dxa"/>
            <w:shd w:val="clear" w:color="auto" w:fill="FFFFFF"/>
            <w:vAlign w:val="bottom"/>
          </w:tcPr>
          <w:p w14:paraId="4A2A596D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2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B58C9A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ерия:                                          Номер:</w:t>
            </w:r>
          </w:p>
        </w:tc>
      </w:tr>
      <w:tr w:rsidR="00984961" w:rsidRPr="008862BF" w14:paraId="3A4A315B" w14:textId="77777777" w:rsidTr="009346CC">
        <w:trPr>
          <w:trHeight w:hRule="exact" w:val="295"/>
        </w:trPr>
        <w:tc>
          <w:tcPr>
            <w:tcW w:w="567" w:type="dxa"/>
            <w:shd w:val="clear" w:color="auto" w:fill="FFFFFF"/>
            <w:vAlign w:val="bottom"/>
          </w:tcPr>
          <w:p w14:paraId="17AB4EE5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3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FE77E4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Кем выдан:</w:t>
            </w:r>
          </w:p>
        </w:tc>
      </w:tr>
      <w:tr w:rsidR="00984961" w:rsidRPr="008862BF" w14:paraId="035F3B37" w14:textId="77777777" w:rsidTr="009346CC">
        <w:trPr>
          <w:trHeight w:hRule="exact" w:val="271"/>
        </w:trPr>
        <w:tc>
          <w:tcPr>
            <w:tcW w:w="567" w:type="dxa"/>
            <w:shd w:val="clear" w:color="auto" w:fill="FFFFFF"/>
            <w:vAlign w:val="bottom"/>
          </w:tcPr>
          <w:p w14:paraId="4B544D7E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4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DC804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Дата выдачи:</w:t>
            </w:r>
          </w:p>
        </w:tc>
      </w:tr>
      <w:tr w:rsidR="00984961" w:rsidRPr="008862BF" w14:paraId="512EA746" w14:textId="77777777" w:rsidTr="009346CC">
        <w:trPr>
          <w:trHeight w:hRule="exact" w:val="618"/>
        </w:trPr>
        <w:tc>
          <w:tcPr>
            <w:tcW w:w="567" w:type="dxa"/>
            <w:shd w:val="clear" w:color="auto" w:fill="FFFFFF"/>
          </w:tcPr>
          <w:p w14:paraId="776F66E6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07CB6F0F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5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3DBFF" w14:textId="77777777" w:rsidR="009346CC" w:rsidRPr="008862BF" w:rsidRDefault="009346C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  <w:p w14:paraId="22703C56" w14:textId="2C97869C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Сведения об адресе регистрации по месту жительства/пребывания заявителя:</w:t>
            </w:r>
          </w:p>
          <w:p w14:paraId="46C77753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  <w:p w14:paraId="6D397AF3" w14:textId="77777777" w:rsidR="00984961" w:rsidRPr="008862BF" w:rsidRDefault="00984961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  <w:tr w:rsidR="00984961" w:rsidRPr="008862BF" w14:paraId="675B589E" w14:textId="77777777" w:rsidTr="009346CC">
        <w:trPr>
          <w:trHeight w:hRule="exact" w:val="272"/>
        </w:trPr>
        <w:tc>
          <w:tcPr>
            <w:tcW w:w="567" w:type="dxa"/>
            <w:shd w:val="clear" w:color="auto" w:fill="FFFFFF"/>
            <w:vAlign w:val="bottom"/>
          </w:tcPr>
          <w:p w14:paraId="05D410F5" w14:textId="77777777" w:rsidR="00984961" w:rsidRPr="008862BF" w:rsidRDefault="00EF4A4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6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9B4964" w14:textId="77777777" w:rsidR="00984961" w:rsidRPr="008862BF" w:rsidRDefault="00EF4A4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Статус заявителя:</w:t>
            </w:r>
          </w:p>
        </w:tc>
      </w:tr>
      <w:tr w:rsidR="00984961" w:rsidRPr="008862BF" w14:paraId="727DF48B" w14:textId="77777777" w:rsidTr="009346CC">
        <w:trPr>
          <w:trHeight w:hRule="exact" w:val="277"/>
        </w:trPr>
        <w:tc>
          <w:tcPr>
            <w:tcW w:w="567" w:type="dxa"/>
            <w:shd w:val="clear" w:color="auto" w:fill="FFFFFF"/>
            <w:vAlign w:val="bottom"/>
          </w:tcPr>
          <w:p w14:paraId="366396B1" w14:textId="77777777" w:rsidR="00984961" w:rsidRPr="008862BF" w:rsidRDefault="00EF4A4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6.1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98D05B" w14:textId="77777777" w:rsidR="00984961" w:rsidRPr="008862BF" w:rsidRDefault="00EF4A4C" w:rsidP="009346CC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Родитель (отец/мать):</w:t>
            </w:r>
          </w:p>
        </w:tc>
      </w:tr>
    </w:tbl>
    <w:p w14:paraId="20171065" w14:textId="77777777" w:rsidR="00002EF4" w:rsidRDefault="00002EF4" w:rsidP="00002EF4">
      <w:pPr>
        <w:spacing w:after="0" w:line="240" w:lineRule="auto"/>
        <w:ind w:left="5812" w:right="-300"/>
        <w:jc w:val="right"/>
        <w:rPr>
          <w:rFonts w:ascii="Times New Roman" w:hAnsi="Times New Roman" w:cs="Times New Roman"/>
          <w:sz w:val="18"/>
          <w:szCs w:val="18"/>
        </w:rPr>
      </w:pPr>
    </w:p>
    <w:p w14:paraId="43493E78" w14:textId="5E356C5B" w:rsidR="00002EF4" w:rsidRDefault="00497B1D" w:rsidP="00497B1D">
      <w:pPr>
        <w:spacing w:after="0" w:line="240" w:lineRule="auto"/>
        <w:ind w:left="567" w:right="-30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                                   </w:t>
      </w:r>
    </w:p>
    <w:p w14:paraId="68649A75" w14:textId="77777777" w:rsidR="00497B1D" w:rsidRDefault="00497B1D" w:rsidP="00002EF4">
      <w:pPr>
        <w:spacing w:after="0" w:line="240" w:lineRule="auto"/>
        <w:ind w:left="5812" w:right="-300"/>
        <w:jc w:val="right"/>
        <w:rPr>
          <w:rFonts w:ascii="Times New Roman" w:hAnsi="Times New Roman" w:cs="Times New Roman"/>
          <w:sz w:val="18"/>
          <w:szCs w:val="18"/>
        </w:rPr>
      </w:pPr>
    </w:p>
    <w:p w14:paraId="1CD9C910" w14:textId="77777777" w:rsidR="00497B1D" w:rsidRDefault="00497B1D" w:rsidP="00002EF4">
      <w:pPr>
        <w:spacing w:after="0" w:line="240" w:lineRule="auto"/>
        <w:ind w:left="5812" w:right="-300"/>
        <w:jc w:val="right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5A5CA16A" w14:textId="2EA93680" w:rsidR="00497B1D" w:rsidRDefault="00002EF4" w:rsidP="00497B1D">
      <w:pPr>
        <w:spacing w:after="0" w:line="240" w:lineRule="auto"/>
        <w:ind w:left="3969" w:right="-300"/>
        <w:jc w:val="right"/>
        <w:rPr>
          <w:rFonts w:ascii="Times New Roman" w:hAnsi="Times New Roman" w:cs="Times New Roman"/>
          <w:sz w:val="18"/>
          <w:szCs w:val="18"/>
        </w:rPr>
      </w:pPr>
      <w:r w:rsidRPr="009E4962">
        <w:rPr>
          <w:rFonts w:ascii="Times New Roman" w:hAnsi="Times New Roman" w:cs="Times New Roman"/>
          <w:sz w:val="18"/>
          <w:szCs w:val="18"/>
        </w:rPr>
        <w:t xml:space="preserve">Директору ГБОУ СОШ №1 </w:t>
      </w:r>
    </w:p>
    <w:p w14:paraId="5C05998A" w14:textId="4FFD3019" w:rsidR="00002EF4" w:rsidRPr="009E4962" w:rsidRDefault="00002EF4" w:rsidP="00497B1D">
      <w:pPr>
        <w:spacing w:after="0" w:line="240" w:lineRule="auto"/>
        <w:ind w:left="3969" w:right="-300"/>
        <w:jc w:val="right"/>
        <w:rPr>
          <w:rFonts w:ascii="Times New Roman" w:hAnsi="Times New Roman" w:cs="Times New Roman"/>
          <w:sz w:val="18"/>
          <w:szCs w:val="18"/>
        </w:rPr>
      </w:pPr>
      <w:r w:rsidRPr="009E4962">
        <w:rPr>
          <w:rFonts w:ascii="Times New Roman" w:hAnsi="Times New Roman" w:cs="Times New Roman"/>
          <w:sz w:val="18"/>
          <w:szCs w:val="18"/>
        </w:rPr>
        <w:t>«Образовательный центр»</w:t>
      </w:r>
      <w:r w:rsidR="00497B1D">
        <w:rPr>
          <w:rFonts w:ascii="Times New Roman" w:hAnsi="Times New Roman" w:cs="Times New Roman"/>
          <w:sz w:val="18"/>
          <w:szCs w:val="18"/>
        </w:rPr>
        <w:t xml:space="preserve"> </w:t>
      </w:r>
      <w:r w:rsidRPr="009E4962">
        <w:rPr>
          <w:rFonts w:ascii="Times New Roman" w:hAnsi="Times New Roman" w:cs="Times New Roman"/>
          <w:sz w:val="18"/>
          <w:szCs w:val="18"/>
        </w:rPr>
        <w:t xml:space="preserve">с. Сергиевск </w:t>
      </w:r>
    </w:p>
    <w:p w14:paraId="5DE02044" w14:textId="124FB391" w:rsidR="00002EF4" w:rsidRPr="009E4962" w:rsidRDefault="00002EF4" w:rsidP="00497B1D">
      <w:pPr>
        <w:spacing w:after="0" w:line="240" w:lineRule="auto"/>
        <w:ind w:left="3969" w:right="-300"/>
        <w:jc w:val="right"/>
        <w:rPr>
          <w:rFonts w:ascii="Times New Roman" w:hAnsi="Times New Roman" w:cs="Times New Roman"/>
          <w:sz w:val="18"/>
          <w:szCs w:val="18"/>
        </w:rPr>
      </w:pPr>
      <w:r w:rsidRPr="009E4962">
        <w:rPr>
          <w:rFonts w:ascii="Times New Roman" w:hAnsi="Times New Roman" w:cs="Times New Roman"/>
          <w:sz w:val="18"/>
          <w:szCs w:val="18"/>
        </w:rPr>
        <w:t>О.А. Веселовой</w:t>
      </w:r>
    </w:p>
    <w:p w14:paraId="7A42C86F" w14:textId="77777777" w:rsidR="00002EF4" w:rsidRDefault="00002EF4" w:rsidP="00002EF4">
      <w:pPr>
        <w:pStyle w:val="10"/>
        <w:shd w:val="clear" w:color="auto" w:fill="auto"/>
        <w:spacing w:before="0" w:after="0" w:line="360" w:lineRule="auto"/>
        <w:ind w:left="567"/>
        <w:rPr>
          <w:sz w:val="18"/>
          <w:szCs w:val="18"/>
        </w:rPr>
      </w:pPr>
      <w:r w:rsidRPr="00EB3577">
        <w:rPr>
          <w:sz w:val="18"/>
          <w:szCs w:val="18"/>
        </w:rPr>
        <w:t>ЗАЯВЛЕНИЕ</w:t>
      </w:r>
    </w:p>
    <w:p w14:paraId="6F105490" w14:textId="77777777" w:rsidR="00002EF4" w:rsidRDefault="00002EF4" w:rsidP="00CD4543">
      <w:pPr>
        <w:pStyle w:val="10"/>
        <w:shd w:val="clear" w:color="auto" w:fill="auto"/>
        <w:spacing w:before="0" w:after="0" w:line="360" w:lineRule="auto"/>
        <w:ind w:left="851"/>
        <w:rPr>
          <w:sz w:val="18"/>
          <w:szCs w:val="18"/>
        </w:rPr>
      </w:pPr>
      <w:r>
        <w:rPr>
          <w:sz w:val="18"/>
          <w:szCs w:val="18"/>
        </w:rPr>
        <w:t xml:space="preserve">о записи на обучение по </w:t>
      </w:r>
      <w:r w:rsidRPr="00EB3577">
        <w:rPr>
          <w:sz w:val="18"/>
          <w:szCs w:val="18"/>
        </w:rPr>
        <w:t>дополнительной общеобразовательной программе</w:t>
      </w:r>
    </w:p>
    <w:p w14:paraId="60891D75" w14:textId="51C676DC" w:rsidR="00002EF4" w:rsidRPr="009E4962" w:rsidRDefault="00002EF4" w:rsidP="00002EF4">
      <w:pPr>
        <w:pStyle w:val="10"/>
        <w:shd w:val="clear" w:color="auto" w:fill="auto"/>
        <w:spacing w:before="0" w:after="0" w:line="360" w:lineRule="auto"/>
        <w:ind w:left="567"/>
      </w:pPr>
      <w:r>
        <w:rPr>
          <w:sz w:val="18"/>
          <w:szCs w:val="18"/>
        </w:rPr>
        <w:t xml:space="preserve">в </w:t>
      </w:r>
      <w:r w:rsidRPr="00F2679B">
        <w:t>структурное подразделение «</w:t>
      </w:r>
      <w:r w:rsidR="00320A1E">
        <w:t>____________</w:t>
      </w:r>
      <w:r w:rsidRPr="00F2679B">
        <w:t xml:space="preserve">» </w:t>
      </w:r>
    </w:p>
    <w:tbl>
      <w:tblPr>
        <w:tblW w:w="7654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87"/>
      </w:tblGrid>
      <w:tr w:rsidR="00002EF4" w:rsidRPr="008862BF" w14:paraId="00C0ED75" w14:textId="77777777" w:rsidTr="00CD4543">
        <w:trPr>
          <w:trHeight w:hRule="exact" w:val="460"/>
        </w:trPr>
        <w:tc>
          <w:tcPr>
            <w:tcW w:w="567" w:type="dxa"/>
            <w:shd w:val="clear" w:color="auto" w:fill="FFFFFF"/>
            <w:vAlign w:val="bottom"/>
          </w:tcPr>
          <w:p w14:paraId="073C092B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25386D2C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b/>
                <w:sz w:val="18"/>
                <w:szCs w:val="18"/>
              </w:rPr>
              <w:t>СВЕДЕНИЯ О РЕБЕНКЕ:</w:t>
            </w:r>
          </w:p>
        </w:tc>
      </w:tr>
      <w:tr w:rsidR="00002EF4" w:rsidRPr="008862BF" w14:paraId="6D7585BB" w14:textId="77777777" w:rsidTr="00CD4543">
        <w:trPr>
          <w:trHeight w:hRule="exact" w:val="460"/>
        </w:trPr>
        <w:tc>
          <w:tcPr>
            <w:tcW w:w="567" w:type="dxa"/>
            <w:shd w:val="clear" w:color="auto" w:fill="FFFFFF"/>
            <w:vAlign w:val="bottom"/>
          </w:tcPr>
          <w:p w14:paraId="0462450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1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48FEAE67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Фамилия (ребенка)</w:t>
            </w:r>
          </w:p>
        </w:tc>
      </w:tr>
      <w:tr w:rsidR="00002EF4" w:rsidRPr="008862BF" w14:paraId="57D77D60" w14:textId="77777777" w:rsidTr="00CD4543">
        <w:trPr>
          <w:trHeight w:hRule="exact" w:val="343"/>
        </w:trPr>
        <w:tc>
          <w:tcPr>
            <w:tcW w:w="567" w:type="dxa"/>
            <w:shd w:val="clear" w:color="auto" w:fill="FFFFFF"/>
            <w:vAlign w:val="bottom"/>
          </w:tcPr>
          <w:p w14:paraId="50984F7E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2E78A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862BF">
              <w:rPr>
                <w:rStyle w:val="11"/>
                <w:sz w:val="18"/>
                <w:szCs w:val="18"/>
              </w:rPr>
              <w:t>Имя</w:t>
            </w:r>
          </w:p>
        </w:tc>
      </w:tr>
      <w:tr w:rsidR="00002EF4" w:rsidRPr="008862BF" w14:paraId="250E8352" w14:textId="77777777" w:rsidTr="00CD4543">
        <w:trPr>
          <w:trHeight w:hRule="exact" w:val="335"/>
        </w:trPr>
        <w:tc>
          <w:tcPr>
            <w:tcW w:w="567" w:type="dxa"/>
            <w:shd w:val="clear" w:color="auto" w:fill="FFFFFF"/>
            <w:vAlign w:val="bottom"/>
          </w:tcPr>
          <w:p w14:paraId="00F1BC7F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D907D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Отчество (при наличии)</w:t>
            </w:r>
          </w:p>
        </w:tc>
      </w:tr>
      <w:tr w:rsidR="00002EF4" w:rsidRPr="008862BF" w14:paraId="2DAB8041" w14:textId="77777777" w:rsidTr="00CD4543">
        <w:trPr>
          <w:trHeight w:hRule="exact" w:val="298"/>
        </w:trPr>
        <w:tc>
          <w:tcPr>
            <w:tcW w:w="567" w:type="dxa"/>
            <w:shd w:val="clear" w:color="auto" w:fill="FFFFFF"/>
            <w:vAlign w:val="bottom"/>
          </w:tcPr>
          <w:p w14:paraId="38D0B948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60C67D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Дата рождения</w:t>
            </w:r>
          </w:p>
        </w:tc>
      </w:tr>
      <w:tr w:rsidR="00002EF4" w:rsidRPr="008862BF" w14:paraId="7138D351" w14:textId="77777777" w:rsidTr="00CD4543">
        <w:trPr>
          <w:trHeight w:hRule="exact" w:val="655"/>
        </w:trPr>
        <w:tc>
          <w:tcPr>
            <w:tcW w:w="567" w:type="dxa"/>
            <w:shd w:val="clear" w:color="auto" w:fill="FFFFFF"/>
            <w:vAlign w:val="center"/>
          </w:tcPr>
          <w:p w14:paraId="2764051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244E7F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</w:p>
          <w:p w14:paraId="62E443BD" w14:textId="77777777" w:rsidR="00002EF4" w:rsidRPr="008862BF" w:rsidRDefault="00002EF4" w:rsidP="00002EF4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ведения о свидетельстве о рождении или ином документе, удостоверяющем личность ребенка:</w:t>
            </w:r>
          </w:p>
          <w:p w14:paraId="6A078F30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</w:p>
          <w:p w14:paraId="3F0D02FF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02EF4" w:rsidRPr="008862BF" w14:paraId="0A3377EA" w14:textId="77777777" w:rsidTr="00CD4543">
        <w:trPr>
          <w:trHeight w:hRule="exact" w:val="287"/>
        </w:trPr>
        <w:tc>
          <w:tcPr>
            <w:tcW w:w="567" w:type="dxa"/>
            <w:shd w:val="clear" w:color="auto" w:fill="FFFFFF"/>
            <w:vAlign w:val="bottom"/>
          </w:tcPr>
          <w:p w14:paraId="2C0FACBC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6267C2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Наименование документа</w:t>
            </w:r>
          </w:p>
        </w:tc>
      </w:tr>
      <w:tr w:rsidR="00002EF4" w:rsidRPr="008862BF" w14:paraId="60615451" w14:textId="77777777" w:rsidTr="00CD4543">
        <w:trPr>
          <w:trHeight w:hRule="exact" w:val="264"/>
        </w:trPr>
        <w:tc>
          <w:tcPr>
            <w:tcW w:w="567" w:type="dxa"/>
            <w:shd w:val="clear" w:color="auto" w:fill="FFFFFF"/>
            <w:vAlign w:val="bottom"/>
          </w:tcPr>
          <w:p w14:paraId="738BF7FD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B596A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ерия:                                         Номер:</w:t>
            </w:r>
          </w:p>
        </w:tc>
      </w:tr>
      <w:tr w:rsidR="00002EF4" w:rsidRPr="008862BF" w14:paraId="06850891" w14:textId="77777777" w:rsidTr="00CD4543">
        <w:trPr>
          <w:trHeight w:hRule="exact" w:val="229"/>
        </w:trPr>
        <w:tc>
          <w:tcPr>
            <w:tcW w:w="567" w:type="dxa"/>
            <w:shd w:val="clear" w:color="auto" w:fill="FFFFFF"/>
            <w:vAlign w:val="bottom"/>
          </w:tcPr>
          <w:p w14:paraId="10EC847D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A379D0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Кем выдан:</w:t>
            </w:r>
          </w:p>
        </w:tc>
      </w:tr>
      <w:tr w:rsidR="00002EF4" w:rsidRPr="008862BF" w14:paraId="00A2CDF0" w14:textId="77777777" w:rsidTr="00CD4543">
        <w:trPr>
          <w:trHeight w:hRule="exact" w:val="349"/>
        </w:trPr>
        <w:tc>
          <w:tcPr>
            <w:tcW w:w="567" w:type="dxa"/>
            <w:shd w:val="clear" w:color="auto" w:fill="FFFFFF"/>
            <w:vAlign w:val="bottom"/>
          </w:tcPr>
          <w:p w14:paraId="38A65AA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6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F06014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НИЛС ребенка</w:t>
            </w:r>
          </w:p>
        </w:tc>
      </w:tr>
      <w:tr w:rsidR="00002EF4" w:rsidRPr="008862BF" w14:paraId="0AEA5082" w14:textId="77777777" w:rsidTr="00CD4543">
        <w:trPr>
          <w:trHeight w:hRule="exact" w:val="419"/>
        </w:trPr>
        <w:tc>
          <w:tcPr>
            <w:tcW w:w="567" w:type="dxa"/>
            <w:shd w:val="clear" w:color="auto" w:fill="FFFFFF"/>
          </w:tcPr>
          <w:p w14:paraId="00C32E88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5ADCCFAD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7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814FE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Адрес места регистрации (жительства) ребенка:</w:t>
            </w:r>
          </w:p>
        </w:tc>
      </w:tr>
      <w:tr w:rsidR="00002EF4" w:rsidRPr="008862BF" w14:paraId="4881973C" w14:textId="77777777" w:rsidTr="00CD4543">
        <w:trPr>
          <w:trHeight w:hRule="exact" w:val="321"/>
        </w:trPr>
        <w:tc>
          <w:tcPr>
            <w:tcW w:w="567" w:type="dxa"/>
            <w:shd w:val="clear" w:color="auto" w:fill="FFFFFF"/>
            <w:vAlign w:val="center"/>
          </w:tcPr>
          <w:p w14:paraId="5A1F44D8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8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10674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Место учебы, класс:</w:t>
            </w:r>
          </w:p>
        </w:tc>
      </w:tr>
      <w:tr w:rsidR="00002EF4" w:rsidRPr="008862BF" w14:paraId="2FB509DE" w14:textId="77777777" w:rsidTr="00CD4543">
        <w:trPr>
          <w:trHeight w:hRule="exact" w:val="407"/>
        </w:trPr>
        <w:tc>
          <w:tcPr>
            <w:tcW w:w="567" w:type="dxa"/>
            <w:shd w:val="clear" w:color="auto" w:fill="FFFFFF"/>
            <w:vAlign w:val="bottom"/>
          </w:tcPr>
          <w:p w14:paraId="2E93C5D2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1.9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18C7C7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Смена в общеобразовательной организации в следующем учебном году:</w:t>
            </w:r>
          </w:p>
        </w:tc>
      </w:tr>
      <w:tr w:rsidR="00002EF4" w:rsidRPr="008862BF" w14:paraId="159B5BD9" w14:textId="77777777" w:rsidTr="00CD4543">
        <w:trPr>
          <w:trHeight w:hRule="exact" w:val="287"/>
        </w:trPr>
        <w:tc>
          <w:tcPr>
            <w:tcW w:w="567" w:type="dxa"/>
            <w:shd w:val="clear" w:color="auto" w:fill="FFFFFF"/>
            <w:vAlign w:val="bottom"/>
          </w:tcPr>
          <w:p w14:paraId="4F4844C4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b/>
                <w:sz w:val="18"/>
                <w:szCs w:val="18"/>
              </w:rPr>
            </w:pPr>
            <w:r w:rsidRPr="008862BF">
              <w:rPr>
                <w:rStyle w:val="11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2F91C" w14:textId="77777777" w:rsidR="00002EF4" w:rsidRPr="008862BF" w:rsidRDefault="00002EF4" w:rsidP="00002EF4">
            <w:pPr>
              <w:pStyle w:val="21"/>
              <w:shd w:val="clear" w:color="auto" w:fill="auto"/>
              <w:spacing w:before="0" w:after="0" w:line="240" w:lineRule="auto"/>
              <w:ind w:right="-284"/>
              <w:rPr>
                <w:rStyle w:val="11"/>
                <w:b/>
                <w:sz w:val="18"/>
                <w:szCs w:val="18"/>
              </w:rPr>
            </w:pPr>
            <w:r w:rsidRPr="008862BF">
              <w:rPr>
                <w:rStyle w:val="11"/>
                <w:b/>
                <w:sz w:val="18"/>
                <w:szCs w:val="18"/>
              </w:rPr>
              <w:t>СВЕДЕНИЯ О ЗАЯВИТЕЛЕ (РОДИТЕЛЕ/ЗАКОННОМ ПРЕДСТАВИТЕЛЕ)</w:t>
            </w:r>
          </w:p>
        </w:tc>
      </w:tr>
      <w:tr w:rsidR="00002EF4" w:rsidRPr="008862BF" w14:paraId="549EB416" w14:textId="77777777" w:rsidTr="00CD4543">
        <w:trPr>
          <w:trHeight w:hRule="exact" w:val="276"/>
        </w:trPr>
        <w:tc>
          <w:tcPr>
            <w:tcW w:w="567" w:type="dxa"/>
            <w:shd w:val="clear" w:color="auto" w:fill="FFFFFF"/>
            <w:vAlign w:val="bottom"/>
          </w:tcPr>
          <w:p w14:paraId="041F61E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FBE57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Фамилия</w:t>
            </w:r>
          </w:p>
        </w:tc>
      </w:tr>
      <w:tr w:rsidR="00002EF4" w:rsidRPr="008862BF" w14:paraId="132FC4EE" w14:textId="77777777" w:rsidTr="00CD4543">
        <w:trPr>
          <w:trHeight w:hRule="exact" w:val="259"/>
        </w:trPr>
        <w:tc>
          <w:tcPr>
            <w:tcW w:w="567" w:type="dxa"/>
            <w:shd w:val="clear" w:color="auto" w:fill="FFFFFF"/>
            <w:vAlign w:val="bottom"/>
          </w:tcPr>
          <w:p w14:paraId="676F9020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F8F730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862BF">
              <w:rPr>
                <w:rStyle w:val="11"/>
                <w:sz w:val="18"/>
                <w:szCs w:val="18"/>
              </w:rPr>
              <w:t>Имя</w:t>
            </w:r>
          </w:p>
        </w:tc>
      </w:tr>
      <w:tr w:rsidR="00002EF4" w:rsidRPr="008862BF" w14:paraId="0E2AEF57" w14:textId="77777777" w:rsidTr="00CD4543">
        <w:trPr>
          <w:trHeight w:hRule="exact" w:val="277"/>
        </w:trPr>
        <w:tc>
          <w:tcPr>
            <w:tcW w:w="567" w:type="dxa"/>
            <w:shd w:val="clear" w:color="auto" w:fill="FFFFFF"/>
            <w:vAlign w:val="bottom"/>
          </w:tcPr>
          <w:p w14:paraId="2AA2A5CB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BF3397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Отчество (при наличии)</w:t>
            </w:r>
          </w:p>
        </w:tc>
      </w:tr>
      <w:tr w:rsidR="00002EF4" w:rsidRPr="008862BF" w14:paraId="1F8936B8" w14:textId="77777777" w:rsidTr="00CD4543">
        <w:trPr>
          <w:trHeight w:hRule="exact" w:val="423"/>
        </w:trPr>
        <w:tc>
          <w:tcPr>
            <w:tcW w:w="567" w:type="dxa"/>
            <w:shd w:val="clear" w:color="auto" w:fill="FFFFFF"/>
            <w:vAlign w:val="bottom"/>
          </w:tcPr>
          <w:p w14:paraId="202C9B0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43F46B" w14:textId="77777777" w:rsidR="00002EF4" w:rsidRDefault="00002EF4" w:rsidP="00017DE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1"/>
                <w:sz w:val="18"/>
                <w:szCs w:val="18"/>
              </w:rPr>
            </w:pPr>
          </w:p>
          <w:p w14:paraId="4C049266" w14:textId="77777777" w:rsidR="00002EF4" w:rsidRPr="008862BF" w:rsidRDefault="00002EF4" w:rsidP="00002EF4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ведения об основном документе, удостоверяющем личность заявителя:</w:t>
            </w:r>
          </w:p>
          <w:p w14:paraId="6671319D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  <w:tr w:rsidR="00002EF4" w:rsidRPr="008862BF" w14:paraId="747F18F9" w14:textId="77777777" w:rsidTr="00CD4543">
        <w:trPr>
          <w:trHeight w:hRule="exact" w:val="286"/>
        </w:trPr>
        <w:tc>
          <w:tcPr>
            <w:tcW w:w="567" w:type="dxa"/>
            <w:shd w:val="clear" w:color="auto" w:fill="FFFFFF"/>
            <w:vAlign w:val="bottom"/>
          </w:tcPr>
          <w:p w14:paraId="6E04ECC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CC0D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Тип документа:</w:t>
            </w:r>
          </w:p>
        </w:tc>
      </w:tr>
      <w:tr w:rsidR="00002EF4" w:rsidRPr="008862BF" w14:paraId="49C1254A" w14:textId="77777777" w:rsidTr="00CD4543">
        <w:trPr>
          <w:trHeight w:hRule="exact" w:val="277"/>
        </w:trPr>
        <w:tc>
          <w:tcPr>
            <w:tcW w:w="567" w:type="dxa"/>
            <w:shd w:val="clear" w:color="auto" w:fill="FFFFFF"/>
            <w:vAlign w:val="bottom"/>
          </w:tcPr>
          <w:p w14:paraId="4AEE07FC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B52E62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Серия:                                          Номер:</w:t>
            </w:r>
          </w:p>
        </w:tc>
      </w:tr>
      <w:tr w:rsidR="00002EF4" w:rsidRPr="008862BF" w14:paraId="579D6A0A" w14:textId="77777777" w:rsidTr="00CD4543">
        <w:trPr>
          <w:trHeight w:hRule="exact" w:val="295"/>
        </w:trPr>
        <w:tc>
          <w:tcPr>
            <w:tcW w:w="567" w:type="dxa"/>
            <w:shd w:val="clear" w:color="auto" w:fill="FFFFFF"/>
            <w:vAlign w:val="bottom"/>
          </w:tcPr>
          <w:p w14:paraId="11C070DC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B66DC2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Кем выдан:</w:t>
            </w:r>
          </w:p>
        </w:tc>
      </w:tr>
      <w:tr w:rsidR="00002EF4" w:rsidRPr="008862BF" w14:paraId="19A91461" w14:textId="77777777" w:rsidTr="00CD4543">
        <w:trPr>
          <w:trHeight w:hRule="exact" w:val="271"/>
        </w:trPr>
        <w:tc>
          <w:tcPr>
            <w:tcW w:w="567" w:type="dxa"/>
            <w:shd w:val="clear" w:color="auto" w:fill="FFFFFF"/>
            <w:vAlign w:val="bottom"/>
          </w:tcPr>
          <w:p w14:paraId="4CF9F52C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4.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3F764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Дата выдачи:</w:t>
            </w:r>
          </w:p>
        </w:tc>
      </w:tr>
      <w:tr w:rsidR="00002EF4" w:rsidRPr="008862BF" w14:paraId="23E04DFA" w14:textId="77777777" w:rsidTr="00CD4543">
        <w:trPr>
          <w:trHeight w:hRule="exact" w:val="618"/>
        </w:trPr>
        <w:tc>
          <w:tcPr>
            <w:tcW w:w="567" w:type="dxa"/>
            <w:shd w:val="clear" w:color="auto" w:fill="FFFFFF"/>
          </w:tcPr>
          <w:p w14:paraId="067F8284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64BEBB0C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5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1AA4F0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  <w:p w14:paraId="0D363C0B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Сведения об адресе регистрации по месту жительства/пребывания заявителя:</w:t>
            </w:r>
          </w:p>
          <w:p w14:paraId="74AA35F4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  <w:p w14:paraId="40E4C82D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  <w:tr w:rsidR="00002EF4" w:rsidRPr="008862BF" w14:paraId="421DA1EC" w14:textId="77777777" w:rsidTr="00CD4543">
        <w:trPr>
          <w:trHeight w:hRule="exact" w:val="272"/>
        </w:trPr>
        <w:tc>
          <w:tcPr>
            <w:tcW w:w="567" w:type="dxa"/>
            <w:shd w:val="clear" w:color="auto" w:fill="FFFFFF"/>
            <w:vAlign w:val="bottom"/>
          </w:tcPr>
          <w:p w14:paraId="6F1C2B50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6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B67E72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Статус заявителя:</w:t>
            </w:r>
          </w:p>
        </w:tc>
      </w:tr>
      <w:tr w:rsidR="00002EF4" w:rsidRPr="008862BF" w14:paraId="7406B98E" w14:textId="77777777" w:rsidTr="00CD4543">
        <w:trPr>
          <w:trHeight w:hRule="exact" w:val="277"/>
        </w:trPr>
        <w:tc>
          <w:tcPr>
            <w:tcW w:w="567" w:type="dxa"/>
            <w:shd w:val="clear" w:color="auto" w:fill="FFFFFF"/>
            <w:vAlign w:val="bottom"/>
          </w:tcPr>
          <w:p w14:paraId="05D9B1A8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6.1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81221F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Родитель (отец/мать):</w:t>
            </w:r>
          </w:p>
        </w:tc>
      </w:tr>
    </w:tbl>
    <w:p w14:paraId="459FE0B6" w14:textId="428AC38A" w:rsidR="009B219E" w:rsidRDefault="009B219E" w:rsidP="00002F32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p w14:paraId="607C4EDC" w14:textId="18AA125E" w:rsidR="00497B1D" w:rsidRDefault="00497B1D" w:rsidP="00497B1D">
      <w:pPr>
        <w:pStyle w:val="21"/>
        <w:shd w:val="clear" w:color="auto" w:fill="auto"/>
        <w:spacing w:before="0" w:after="0" w:line="240" w:lineRule="auto"/>
        <w:ind w:left="851" w:right="-44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</w:t>
      </w:r>
    </w:p>
    <w:tbl>
      <w:tblPr>
        <w:tblW w:w="78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240"/>
      </w:tblGrid>
      <w:tr w:rsidR="009B219E" w:rsidRPr="008862BF" w14:paraId="5D0846D0" w14:textId="77777777" w:rsidTr="00497B1D">
        <w:trPr>
          <w:trHeight w:hRule="exact" w:val="1564"/>
        </w:trPr>
        <w:tc>
          <w:tcPr>
            <w:tcW w:w="567" w:type="dxa"/>
            <w:shd w:val="clear" w:color="auto" w:fill="FFFFFF"/>
          </w:tcPr>
          <w:p w14:paraId="7318D995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1B601195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6.2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shd w:val="clear" w:color="auto" w:fill="FFFFFF"/>
          </w:tcPr>
          <w:p w14:paraId="4F8F3CB2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5186203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862BF">
              <w:rPr>
                <w:sz w:val="18"/>
                <w:szCs w:val="18"/>
              </w:rPr>
              <w:t>полномоченный представитель несовершеннолетнего:</w:t>
            </w:r>
          </w:p>
          <w:p w14:paraId="5374F5C4" w14:textId="77777777" w:rsidR="009B219E" w:rsidRPr="008862BF" w:rsidRDefault="009B219E" w:rsidP="00002EF4">
            <w:pPr>
              <w:pStyle w:val="21"/>
              <w:shd w:val="clear" w:color="auto" w:fill="auto"/>
              <w:spacing w:before="0" w:after="0" w:line="240" w:lineRule="auto"/>
              <w:ind w:right="-9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(Опекун/Законный представитель/Лицо, действующее от имени законного представителя)</w:t>
            </w:r>
          </w:p>
          <w:p w14:paraId="49053087" w14:textId="77777777" w:rsidR="009B219E" w:rsidRPr="008862BF" w:rsidRDefault="009B219E" w:rsidP="00017DEE">
            <w:pPr>
              <w:spacing w:after="0" w:line="240" w:lineRule="auto"/>
              <w:ind w:left="17" w:hanging="10"/>
              <w:jc w:val="both"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  <w:r w:rsidRPr="008862B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Документ, подтверждающий родство заявителя (или законность представления прав ребенка):</w:t>
            </w:r>
          </w:p>
          <w:p w14:paraId="67237A17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  <w:p w14:paraId="570FB665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  <w:p w14:paraId="10D52C11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  <w:tr w:rsidR="009B219E" w:rsidRPr="008862BF" w14:paraId="38C3455D" w14:textId="77777777" w:rsidTr="00017DEE">
        <w:trPr>
          <w:trHeight w:hRule="exact" w:val="855"/>
        </w:trPr>
        <w:tc>
          <w:tcPr>
            <w:tcW w:w="567" w:type="dxa"/>
            <w:shd w:val="clear" w:color="auto" w:fill="FFFFFF"/>
          </w:tcPr>
          <w:p w14:paraId="21919413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7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A4FB4" w14:textId="77777777" w:rsidR="009B219E" w:rsidRPr="008862BF" w:rsidRDefault="009B219E" w:rsidP="00017DEE">
            <w:pPr>
              <w:spacing w:after="0" w:line="240" w:lineRule="auto"/>
              <w:ind w:left="133" w:hanging="1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  <w:r w:rsidRPr="008862B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Документ, подтверждающий право заявителя на пребывание в Российской Федерации:</w:t>
            </w:r>
            <w:r w:rsidRPr="008862BF">
              <w:rPr>
                <w:sz w:val="18"/>
                <w:szCs w:val="18"/>
              </w:rPr>
              <w:t xml:space="preserve"> </w:t>
            </w:r>
            <w:r w:rsidRPr="008862B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(предъявляют родители (законные представители) детей, </w:t>
            </w:r>
            <w:r w:rsidRPr="008862BF">
              <w:rPr>
                <w:rFonts w:ascii="Times New Roman" w:eastAsia="Times New Roman" w:hAnsi="Times New Roman" w:cs="Times New Roman"/>
                <w:noProof/>
                <w:spacing w:val="7"/>
                <w:sz w:val="18"/>
                <w:szCs w:val="18"/>
              </w:rPr>
              <w:drawing>
                <wp:inline distT="0" distB="0" distL="0" distR="0" wp14:anchorId="15B001F9" wp14:editId="1C487C22">
                  <wp:extent cx="22816" cy="22810"/>
                  <wp:effectExtent l="0" t="0" r="0" b="0"/>
                  <wp:docPr id="1016768736" name="Picture 90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4" name="Picture 907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6" cy="2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62B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являющихся иностранными гражданами или лицами без гражданства)</w:t>
            </w:r>
          </w:p>
          <w:p w14:paraId="00008C14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300A8D05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1FD0C3AC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26EF705B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4AB628DA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494A0C36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9B219E" w:rsidRPr="008862BF" w14:paraId="75BE50FC" w14:textId="77777777" w:rsidTr="00017DEE">
        <w:trPr>
          <w:trHeight w:hRule="exact" w:val="425"/>
        </w:trPr>
        <w:tc>
          <w:tcPr>
            <w:tcW w:w="567" w:type="dxa"/>
            <w:shd w:val="clear" w:color="auto" w:fill="FFFFFF"/>
            <w:vAlign w:val="bottom"/>
          </w:tcPr>
          <w:p w14:paraId="3648E125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3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F2128C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b/>
                <w:sz w:val="18"/>
                <w:szCs w:val="18"/>
              </w:rPr>
            </w:pPr>
            <w:r w:rsidRPr="008862BF">
              <w:rPr>
                <w:b/>
                <w:sz w:val="18"/>
                <w:szCs w:val="18"/>
              </w:rPr>
              <w:t>Способы информирования заявителя:</w:t>
            </w:r>
          </w:p>
        </w:tc>
      </w:tr>
      <w:tr w:rsidR="009B219E" w:rsidRPr="008862BF" w14:paraId="72DF77DC" w14:textId="77777777" w:rsidTr="00017DEE">
        <w:trPr>
          <w:trHeight w:hRule="exact" w:val="425"/>
        </w:trPr>
        <w:tc>
          <w:tcPr>
            <w:tcW w:w="567" w:type="dxa"/>
            <w:shd w:val="clear" w:color="auto" w:fill="FFFFFF"/>
            <w:vAlign w:val="bottom"/>
          </w:tcPr>
          <w:p w14:paraId="2135C25E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3.1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6E5C81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Контактные телефоны заявителя:</w:t>
            </w:r>
          </w:p>
        </w:tc>
      </w:tr>
      <w:tr w:rsidR="009B219E" w:rsidRPr="008862BF" w14:paraId="3A2912B4" w14:textId="77777777" w:rsidTr="00017DEE">
        <w:trPr>
          <w:trHeight w:hRule="exact" w:val="285"/>
        </w:trPr>
        <w:tc>
          <w:tcPr>
            <w:tcW w:w="567" w:type="dxa"/>
            <w:shd w:val="clear" w:color="auto" w:fill="FFFFFF"/>
            <w:vAlign w:val="bottom"/>
          </w:tcPr>
          <w:p w14:paraId="02061934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3.2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1911E" w14:textId="77777777" w:rsidR="009B219E" w:rsidRPr="008862BF" w:rsidRDefault="009B219E" w:rsidP="00017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Электронная почта (E-mail) заявителя:</w:t>
            </w:r>
          </w:p>
        </w:tc>
      </w:tr>
      <w:tr w:rsidR="009B219E" w:rsidRPr="008862BF" w14:paraId="19008E13" w14:textId="77777777" w:rsidTr="00017DEE">
        <w:trPr>
          <w:trHeight w:hRule="exact" w:val="1131"/>
        </w:trPr>
        <w:tc>
          <w:tcPr>
            <w:tcW w:w="567" w:type="dxa"/>
            <w:shd w:val="clear" w:color="auto" w:fill="FFFFFF"/>
          </w:tcPr>
          <w:p w14:paraId="54BF55F6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4B519EA6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3.3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02FCF" w14:textId="77777777" w:rsidR="009B219E" w:rsidRPr="008862BF" w:rsidRDefault="009B219E" w:rsidP="00017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6C215" w14:textId="77777777" w:rsidR="009B219E" w:rsidRPr="008862BF" w:rsidRDefault="009B219E" w:rsidP="0001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0" wp14:anchorId="23CEF38E" wp14:editId="556241D6">
                  <wp:simplePos x="0" y="0"/>
                  <wp:positionH relativeFrom="column">
                    <wp:posOffset>5898710</wp:posOffset>
                  </wp:positionH>
                  <wp:positionV relativeFrom="paragraph">
                    <wp:posOffset>315701</wp:posOffset>
                  </wp:positionV>
                  <wp:extent cx="4547" cy="9093"/>
                  <wp:effectExtent l="0" t="0" r="0" b="0"/>
                  <wp:wrapSquare wrapText="bothSides"/>
                  <wp:docPr id="499250390" name="Picture 53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6" name="Picture 535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" cy="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Я проинформирован(на) о том, что Организация не несет ответственности за неполучение извещений заявителем в случае непредставления заявителем сведений об изменении адреса (электронного), номера телефона заявителя, за действия третьей стороны, не зависящие от Организации.</w:t>
            </w:r>
          </w:p>
        </w:tc>
      </w:tr>
      <w:tr w:rsidR="009B219E" w:rsidRPr="008862BF" w14:paraId="7AF782B4" w14:textId="77777777" w:rsidTr="00017DEE">
        <w:trPr>
          <w:trHeight w:hRule="exact" w:val="446"/>
        </w:trPr>
        <w:tc>
          <w:tcPr>
            <w:tcW w:w="567" w:type="dxa"/>
            <w:shd w:val="clear" w:color="auto" w:fill="FFFFFF"/>
            <w:vAlign w:val="bottom"/>
          </w:tcPr>
          <w:p w14:paraId="45573EB3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4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D4406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b/>
                <w:sz w:val="18"/>
                <w:szCs w:val="18"/>
              </w:rPr>
            </w:pPr>
            <w:r w:rsidRPr="008862BF">
              <w:rPr>
                <w:b/>
                <w:sz w:val="18"/>
                <w:szCs w:val="18"/>
              </w:rPr>
              <w:t>Образовательная программа:</w:t>
            </w:r>
          </w:p>
        </w:tc>
      </w:tr>
      <w:tr w:rsidR="009B219E" w:rsidRPr="008862BF" w14:paraId="02EFE3C8" w14:textId="77777777" w:rsidTr="00017DEE">
        <w:trPr>
          <w:trHeight w:hRule="exact" w:val="425"/>
        </w:trPr>
        <w:tc>
          <w:tcPr>
            <w:tcW w:w="567" w:type="dxa"/>
            <w:shd w:val="clear" w:color="auto" w:fill="FFFFFF"/>
            <w:vAlign w:val="bottom"/>
          </w:tcPr>
          <w:p w14:paraId="045E1C25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4.1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6A6885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88F2E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 обучения:</w:t>
            </w:r>
          </w:p>
          <w:p w14:paraId="7ED9C1E1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9B219E" w:rsidRPr="008862BF" w14:paraId="66BCA765" w14:textId="77777777" w:rsidTr="00017DEE">
        <w:trPr>
          <w:trHeight w:hRule="exact" w:val="425"/>
        </w:trPr>
        <w:tc>
          <w:tcPr>
            <w:tcW w:w="567" w:type="dxa"/>
            <w:shd w:val="clear" w:color="auto" w:fill="FFFFFF"/>
            <w:vAlign w:val="bottom"/>
          </w:tcPr>
          <w:p w14:paraId="480219B1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4.2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07153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8355A" w14:textId="77777777" w:rsidR="009B219E" w:rsidRPr="008862BF" w:rsidRDefault="009B219E" w:rsidP="00017D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0" wp14:anchorId="358491E0" wp14:editId="39DCFDC4">
                  <wp:simplePos x="0" y="0"/>
                  <wp:positionH relativeFrom="page">
                    <wp:posOffset>363731</wp:posOffset>
                  </wp:positionH>
                  <wp:positionV relativeFrom="page">
                    <wp:posOffset>1500350</wp:posOffset>
                  </wp:positionV>
                  <wp:extent cx="13640" cy="13639"/>
                  <wp:effectExtent l="0" t="0" r="0" b="0"/>
                  <wp:wrapTopAndBottom/>
                  <wp:docPr id="964150756" name="Picture 53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5" name="Picture 535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" cy="1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Объединение (группа обучения):</w:t>
            </w:r>
          </w:p>
          <w:p w14:paraId="5A937A03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9B219E" w:rsidRPr="008862BF" w14:paraId="40A48BD9" w14:textId="77777777" w:rsidTr="00017DEE">
        <w:trPr>
          <w:trHeight w:hRule="exact" w:val="1131"/>
        </w:trPr>
        <w:tc>
          <w:tcPr>
            <w:tcW w:w="567" w:type="dxa"/>
            <w:shd w:val="clear" w:color="auto" w:fill="FFFFFF"/>
          </w:tcPr>
          <w:p w14:paraId="6E6EB384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27E9C963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5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DFAD4F" w14:textId="77777777" w:rsidR="009B219E" w:rsidRPr="008862BF" w:rsidRDefault="009B219E" w:rsidP="00017D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08A170" w14:textId="77777777" w:rsidR="009B219E" w:rsidRPr="008862BF" w:rsidRDefault="009B219E" w:rsidP="00017D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b/>
                <w:sz w:val="18"/>
                <w:szCs w:val="18"/>
              </w:rPr>
              <w:t>Иные сведения и документы:</w:t>
            </w:r>
          </w:p>
          <w:p w14:paraId="44263B8D" w14:textId="77777777" w:rsidR="009B219E" w:rsidRPr="008862BF" w:rsidRDefault="009B219E" w:rsidP="00017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(указывается перечень документов, предоставляемых заявителем)</w:t>
            </w:r>
          </w:p>
          <w:p w14:paraId="09C75F6D" w14:textId="77777777" w:rsidR="009B219E" w:rsidRPr="008862BF" w:rsidRDefault="009B219E" w:rsidP="00017DEE">
            <w:pPr>
              <w:pStyle w:val="21"/>
              <w:shd w:val="clear" w:color="auto" w:fill="auto"/>
              <w:tabs>
                <w:tab w:val="left" w:pos="85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9B219E" w:rsidRPr="008862BF" w14:paraId="2654E5A4" w14:textId="77777777" w:rsidTr="00017DEE">
        <w:trPr>
          <w:trHeight w:hRule="exact" w:val="1111"/>
        </w:trPr>
        <w:tc>
          <w:tcPr>
            <w:tcW w:w="567" w:type="dxa"/>
            <w:shd w:val="clear" w:color="auto" w:fill="FFFFFF"/>
          </w:tcPr>
          <w:p w14:paraId="0395E6F7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6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CA511F" w14:textId="12A620B7" w:rsidR="009B219E" w:rsidRDefault="009B219E" w:rsidP="00017DEE">
            <w:pPr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 xml:space="preserve">ставом </w:t>
            </w:r>
            <w:r w:rsidR="00002E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и, лицензией на осуществление образовательной деятельности, с образовательными программами и другими документами, регламентирующими </w:t>
            </w:r>
            <w:r w:rsidR="00002E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рганизацию и осуществление образовательной деятельности, права и обязанности обучающихся, ознакомлен(на).</w:t>
            </w:r>
          </w:p>
          <w:p w14:paraId="7496DF5C" w14:textId="77777777" w:rsidR="009B219E" w:rsidRDefault="009B219E" w:rsidP="00017DEE">
            <w:pPr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3C91A" w14:textId="77777777" w:rsidR="009B219E" w:rsidRPr="008862BF" w:rsidRDefault="009B219E" w:rsidP="00017DEE">
            <w:pPr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6CDE0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  <w:tr w:rsidR="009B219E" w:rsidRPr="008862BF" w14:paraId="5BC4BC9C" w14:textId="77777777" w:rsidTr="00497B1D">
        <w:trPr>
          <w:trHeight w:hRule="exact" w:val="425"/>
        </w:trPr>
        <w:tc>
          <w:tcPr>
            <w:tcW w:w="567" w:type="dxa"/>
            <w:shd w:val="clear" w:color="auto" w:fill="FFFFFF"/>
          </w:tcPr>
          <w:p w14:paraId="21FA8133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7.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3B32FB" w14:textId="77777777" w:rsidR="009B219E" w:rsidRPr="008862BF" w:rsidRDefault="009B219E" w:rsidP="00017DEE">
            <w:pPr>
              <w:tabs>
                <w:tab w:val="center" w:pos="192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Дата подачи заявления:</w:t>
            </w:r>
          </w:p>
          <w:p w14:paraId="541F9C87" w14:textId="77777777" w:rsidR="009B219E" w:rsidRPr="008862BF" w:rsidRDefault="009B219E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</w:tbl>
    <w:p w14:paraId="25849726" w14:textId="77777777" w:rsidR="009B219E" w:rsidRPr="00EB3577" w:rsidRDefault="009B219E" w:rsidP="009B219E">
      <w:pPr>
        <w:spacing w:after="0" w:line="360" w:lineRule="auto"/>
        <w:ind w:right="-284"/>
        <w:rPr>
          <w:rFonts w:ascii="Times New Roman" w:hAnsi="Times New Roman" w:cs="Times New Roman"/>
          <w:sz w:val="18"/>
          <w:szCs w:val="18"/>
        </w:rPr>
      </w:pPr>
    </w:p>
    <w:p w14:paraId="6AA7448D" w14:textId="77777777" w:rsidR="009B219E" w:rsidRPr="00EB3577" w:rsidRDefault="009B219E" w:rsidP="009B219E">
      <w:pPr>
        <w:spacing w:after="0" w:line="240" w:lineRule="auto"/>
        <w:ind w:left="20" w:right="-284"/>
        <w:rPr>
          <w:rFonts w:ascii="Times New Roman" w:hAnsi="Times New Roman" w:cs="Times New Roman"/>
          <w:sz w:val="18"/>
          <w:szCs w:val="18"/>
        </w:rPr>
      </w:pPr>
    </w:p>
    <w:p w14:paraId="2DFDB475" w14:textId="77777777" w:rsidR="009B219E" w:rsidRPr="008862BF" w:rsidRDefault="009B219E" w:rsidP="009B219E">
      <w:pPr>
        <w:pStyle w:val="21"/>
        <w:shd w:val="clear" w:color="auto" w:fill="auto"/>
        <w:tabs>
          <w:tab w:val="left" w:leader="underscore" w:pos="6793"/>
          <w:tab w:val="left" w:leader="underscore" w:pos="8540"/>
        </w:tabs>
        <w:spacing w:before="0" w:after="0" w:line="240" w:lineRule="auto"/>
        <w:ind w:left="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8862BF">
        <w:rPr>
          <w:sz w:val="18"/>
          <w:szCs w:val="18"/>
        </w:rPr>
        <w:t>Подпись заявителя</w:t>
      </w:r>
    </w:p>
    <w:p w14:paraId="7900C12B" w14:textId="77777777" w:rsidR="009B219E" w:rsidRPr="00EB3577" w:rsidRDefault="009B219E" w:rsidP="009B219E">
      <w:pPr>
        <w:pStyle w:val="21"/>
        <w:shd w:val="clear" w:color="auto" w:fill="auto"/>
        <w:tabs>
          <w:tab w:val="left" w:leader="underscore" w:pos="6793"/>
          <w:tab w:val="left" w:leader="underscore" w:pos="8540"/>
        </w:tabs>
        <w:spacing w:before="0" w:after="0" w:line="240" w:lineRule="auto"/>
        <w:ind w:left="20"/>
        <w:jc w:val="left"/>
        <w:rPr>
          <w:sz w:val="18"/>
          <w:szCs w:val="18"/>
        </w:rPr>
      </w:pPr>
    </w:p>
    <w:p w14:paraId="2CFF9891" w14:textId="77777777" w:rsidR="009B219E" w:rsidRPr="00EB3577" w:rsidRDefault="009B219E" w:rsidP="009B219E">
      <w:pPr>
        <w:pStyle w:val="21"/>
        <w:shd w:val="clear" w:color="auto" w:fill="auto"/>
        <w:tabs>
          <w:tab w:val="left" w:leader="underscore" w:pos="6793"/>
          <w:tab w:val="left" w:leader="underscore" w:pos="8540"/>
        </w:tabs>
        <w:spacing w:before="0" w:after="0" w:line="240" w:lineRule="auto"/>
        <w:ind w:left="567" w:right="-300"/>
        <w:jc w:val="left"/>
        <w:rPr>
          <w:sz w:val="18"/>
          <w:szCs w:val="18"/>
        </w:rPr>
      </w:pPr>
      <w:r w:rsidRPr="00EB3577">
        <w:rPr>
          <w:sz w:val="18"/>
          <w:szCs w:val="18"/>
        </w:rPr>
        <w:t>_______________/___________</w:t>
      </w:r>
      <w:r>
        <w:rPr>
          <w:sz w:val="18"/>
          <w:szCs w:val="18"/>
        </w:rPr>
        <w:t>______________________________________</w:t>
      </w:r>
      <w:r w:rsidRPr="00EB3577">
        <w:rPr>
          <w:sz w:val="18"/>
          <w:szCs w:val="18"/>
        </w:rPr>
        <w:t xml:space="preserve">________ </w:t>
      </w:r>
      <w:r>
        <w:rPr>
          <w:sz w:val="18"/>
          <w:szCs w:val="18"/>
        </w:rPr>
        <w:t>/</w:t>
      </w:r>
    </w:p>
    <w:p w14:paraId="648CB596" w14:textId="77777777" w:rsidR="009B219E" w:rsidRPr="00D70C79" w:rsidRDefault="009B219E" w:rsidP="009B219E">
      <w:pPr>
        <w:pStyle w:val="21"/>
        <w:shd w:val="clear" w:color="auto" w:fill="auto"/>
        <w:spacing w:before="0" w:after="0" w:line="240" w:lineRule="auto"/>
        <w:ind w:left="20"/>
        <w:rPr>
          <w:sz w:val="12"/>
          <w:szCs w:val="12"/>
        </w:rPr>
      </w:pPr>
      <w:r w:rsidRPr="00EB3577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>
        <w:rPr>
          <w:sz w:val="12"/>
          <w:szCs w:val="12"/>
        </w:rPr>
        <w:t>подпись</w:t>
      </w:r>
      <w:r>
        <w:rPr>
          <w:sz w:val="18"/>
          <w:szCs w:val="18"/>
        </w:rPr>
        <w:t xml:space="preserve">                                                             </w:t>
      </w:r>
      <w:r>
        <w:rPr>
          <w:sz w:val="12"/>
          <w:szCs w:val="12"/>
        </w:rPr>
        <w:t>ФИО заявителя</w:t>
      </w:r>
    </w:p>
    <w:p w14:paraId="051F1D34" w14:textId="77777777" w:rsidR="009B219E" w:rsidRDefault="009B219E" w:rsidP="009B219E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p w14:paraId="410EE2A0" w14:textId="77777777" w:rsidR="009B219E" w:rsidRDefault="009B219E" w:rsidP="00002F32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p w14:paraId="4B86FD0C" w14:textId="77777777" w:rsidR="00002EF4" w:rsidRDefault="00002EF4" w:rsidP="00002F32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p w14:paraId="566E5693" w14:textId="77777777" w:rsidR="00002EF4" w:rsidRDefault="00002EF4" w:rsidP="00002F32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p w14:paraId="2343FCCC" w14:textId="77777777" w:rsidR="00002EF4" w:rsidRDefault="00002EF4" w:rsidP="00002F32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p w14:paraId="4DE79DBF" w14:textId="77777777" w:rsidR="00002EF4" w:rsidRDefault="00002EF4" w:rsidP="00002F32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tbl>
      <w:tblPr>
        <w:tblW w:w="7654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87"/>
      </w:tblGrid>
      <w:tr w:rsidR="00002EF4" w:rsidRPr="008862BF" w14:paraId="76E11054" w14:textId="77777777" w:rsidTr="00497B1D">
        <w:trPr>
          <w:trHeight w:hRule="exact" w:val="1564"/>
        </w:trPr>
        <w:tc>
          <w:tcPr>
            <w:tcW w:w="567" w:type="dxa"/>
            <w:shd w:val="clear" w:color="auto" w:fill="FFFFFF"/>
          </w:tcPr>
          <w:p w14:paraId="210C96AF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7AFD899E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6.2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/>
          </w:tcPr>
          <w:p w14:paraId="6B956EA1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5EC1F69F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862BF">
              <w:rPr>
                <w:sz w:val="18"/>
                <w:szCs w:val="18"/>
              </w:rPr>
              <w:t>полномоченный представитель несовершеннолетнего:</w:t>
            </w:r>
          </w:p>
          <w:p w14:paraId="521F0D66" w14:textId="77777777" w:rsidR="00002EF4" w:rsidRPr="008862BF" w:rsidRDefault="00002EF4" w:rsidP="00002EF4">
            <w:pPr>
              <w:pStyle w:val="21"/>
              <w:shd w:val="clear" w:color="auto" w:fill="auto"/>
              <w:spacing w:before="0" w:after="0" w:line="240" w:lineRule="auto"/>
              <w:ind w:right="-9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(Опекун/Законный представитель/Лицо, действующее от имени законного представителя)</w:t>
            </w:r>
          </w:p>
          <w:p w14:paraId="0C51E184" w14:textId="77777777" w:rsidR="00002EF4" w:rsidRPr="008862BF" w:rsidRDefault="00002EF4" w:rsidP="00017DEE">
            <w:pPr>
              <w:spacing w:after="0" w:line="240" w:lineRule="auto"/>
              <w:ind w:left="17" w:hanging="10"/>
              <w:jc w:val="both"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  <w:r w:rsidRPr="008862B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Документ, подтверждающий родство заявителя (или законность представления прав ребенка):</w:t>
            </w:r>
          </w:p>
          <w:p w14:paraId="3C45482A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  <w:p w14:paraId="48EE4A7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  <w:p w14:paraId="78ABEE47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  <w:tr w:rsidR="00002EF4" w:rsidRPr="008862BF" w14:paraId="2FB99D1F" w14:textId="77777777" w:rsidTr="00CD4543">
        <w:trPr>
          <w:trHeight w:hRule="exact" w:val="855"/>
        </w:trPr>
        <w:tc>
          <w:tcPr>
            <w:tcW w:w="567" w:type="dxa"/>
            <w:shd w:val="clear" w:color="auto" w:fill="FFFFFF"/>
          </w:tcPr>
          <w:p w14:paraId="333C4E24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2.7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8E9D03" w14:textId="77777777" w:rsidR="00002EF4" w:rsidRPr="008862BF" w:rsidRDefault="00002EF4" w:rsidP="00017DEE">
            <w:pPr>
              <w:spacing w:after="0" w:line="240" w:lineRule="auto"/>
              <w:ind w:left="133" w:hanging="1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  <w:r w:rsidRPr="008862B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Документ, подтверждающий право заявителя на пребывание в Российской Федерации:</w:t>
            </w:r>
            <w:r w:rsidRPr="008862BF">
              <w:rPr>
                <w:sz w:val="18"/>
                <w:szCs w:val="18"/>
              </w:rPr>
              <w:t xml:space="preserve"> </w:t>
            </w:r>
            <w:r w:rsidRPr="008862B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(предъявляют родители (законные представители) детей, </w:t>
            </w:r>
            <w:r w:rsidRPr="008862BF">
              <w:rPr>
                <w:rFonts w:ascii="Times New Roman" w:eastAsia="Times New Roman" w:hAnsi="Times New Roman" w:cs="Times New Roman"/>
                <w:noProof/>
                <w:spacing w:val="7"/>
                <w:sz w:val="18"/>
                <w:szCs w:val="18"/>
              </w:rPr>
              <w:drawing>
                <wp:inline distT="0" distB="0" distL="0" distR="0" wp14:anchorId="0F8E24E5" wp14:editId="5B2A2721">
                  <wp:extent cx="22816" cy="22810"/>
                  <wp:effectExtent l="0" t="0" r="0" b="0"/>
                  <wp:docPr id="85599434" name="Picture 90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4" name="Picture 907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6" cy="2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62B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являющихся иностранными гражданами или лицами без гражданства)</w:t>
            </w:r>
          </w:p>
          <w:p w14:paraId="192A3F14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04C2A495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3A309217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74614B67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5396A075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</w:pPr>
          </w:p>
          <w:p w14:paraId="5496940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EF4" w:rsidRPr="008862BF" w14:paraId="10ECABA1" w14:textId="77777777" w:rsidTr="00CD4543">
        <w:trPr>
          <w:trHeight w:hRule="exact" w:val="425"/>
        </w:trPr>
        <w:tc>
          <w:tcPr>
            <w:tcW w:w="567" w:type="dxa"/>
            <w:shd w:val="clear" w:color="auto" w:fill="FFFFFF"/>
            <w:vAlign w:val="bottom"/>
          </w:tcPr>
          <w:p w14:paraId="7ECD7A2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D4772C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b/>
                <w:sz w:val="18"/>
                <w:szCs w:val="18"/>
              </w:rPr>
            </w:pPr>
            <w:r w:rsidRPr="008862BF">
              <w:rPr>
                <w:b/>
                <w:sz w:val="18"/>
                <w:szCs w:val="18"/>
              </w:rPr>
              <w:t>Способы информирования заявителя:</w:t>
            </w:r>
          </w:p>
        </w:tc>
      </w:tr>
      <w:tr w:rsidR="00002EF4" w:rsidRPr="008862BF" w14:paraId="32F5707A" w14:textId="77777777" w:rsidTr="00CD4543">
        <w:trPr>
          <w:trHeight w:hRule="exact" w:val="425"/>
        </w:trPr>
        <w:tc>
          <w:tcPr>
            <w:tcW w:w="567" w:type="dxa"/>
            <w:shd w:val="clear" w:color="auto" w:fill="FFFFFF"/>
            <w:vAlign w:val="bottom"/>
          </w:tcPr>
          <w:p w14:paraId="6280EE64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46674C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Контактные телефоны заявителя:</w:t>
            </w:r>
          </w:p>
        </w:tc>
      </w:tr>
      <w:tr w:rsidR="00002EF4" w:rsidRPr="008862BF" w14:paraId="5BAE5661" w14:textId="77777777" w:rsidTr="00CD4543">
        <w:trPr>
          <w:trHeight w:hRule="exact" w:val="285"/>
        </w:trPr>
        <w:tc>
          <w:tcPr>
            <w:tcW w:w="567" w:type="dxa"/>
            <w:shd w:val="clear" w:color="auto" w:fill="FFFFFF"/>
            <w:vAlign w:val="bottom"/>
          </w:tcPr>
          <w:p w14:paraId="0CE8D60F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68B9D7" w14:textId="77777777" w:rsidR="00002EF4" w:rsidRPr="008862BF" w:rsidRDefault="00002EF4" w:rsidP="00017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Электронная почта (E-mail) заявителя:</w:t>
            </w:r>
          </w:p>
        </w:tc>
      </w:tr>
      <w:tr w:rsidR="00002EF4" w:rsidRPr="008862BF" w14:paraId="269331C6" w14:textId="77777777" w:rsidTr="00CD4543">
        <w:trPr>
          <w:trHeight w:hRule="exact" w:val="1131"/>
        </w:trPr>
        <w:tc>
          <w:tcPr>
            <w:tcW w:w="567" w:type="dxa"/>
            <w:shd w:val="clear" w:color="auto" w:fill="FFFFFF"/>
          </w:tcPr>
          <w:p w14:paraId="4A34A8F2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6142205B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3.3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03819" w14:textId="77777777" w:rsidR="00002EF4" w:rsidRPr="008862BF" w:rsidRDefault="00002EF4" w:rsidP="00017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4E647" w14:textId="77777777" w:rsidR="00002EF4" w:rsidRPr="008862BF" w:rsidRDefault="00002EF4" w:rsidP="0001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7968" behindDoc="0" locked="0" layoutInCell="1" allowOverlap="0" wp14:anchorId="7B2BF0D4" wp14:editId="5FC2FF08">
                  <wp:simplePos x="0" y="0"/>
                  <wp:positionH relativeFrom="column">
                    <wp:posOffset>5898710</wp:posOffset>
                  </wp:positionH>
                  <wp:positionV relativeFrom="paragraph">
                    <wp:posOffset>315701</wp:posOffset>
                  </wp:positionV>
                  <wp:extent cx="4547" cy="9093"/>
                  <wp:effectExtent l="0" t="0" r="0" b="0"/>
                  <wp:wrapSquare wrapText="bothSides"/>
                  <wp:docPr id="350881206" name="Picture 53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6" name="Picture 535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" cy="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Я проинформирован(на) о том, что Организация не несет ответственности за неполучение извещений заявителем в случае непредставления заявителем сведений об изменении адреса (электронного), номера телефона заявителя, за действия третьей стороны, не зависящие от Организации.</w:t>
            </w:r>
          </w:p>
        </w:tc>
      </w:tr>
      <w:tr w:rsidR="00002EF4" w:rsidRPr="008862BF" w14:paraId="35647D20" w14:textId="77777777" w:rsidTr="00CD4543">
        <w:trPr>
          <w:trHeight w:hRule="exact" w:val="446"/>
        </w:trPr>
        <w:tc>
          <w:tcPr>
            <w:tcW w:w="567" w:type="dxa"/>
            <w:shd w:val="clear" w:color="auto" w:fill="FFFFFF"/>
            <w:vAlign w:val="bottom"/>
          </w:tcPr>
          <w:p w14:paraId="77E935B2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BDD36B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b/>
                <w:sz w:val="18"/>
                <w:szCs w:val="18"/>
              </w:rPr>
            </w:pPr>
            <w:r w:rsidRPr="008862BF">
              <w:rPr>
                <w:b/>
                <w:sz w:val="18"/>
                <w:szCs w:val="18"/>
              </w:rPr>
              <w:t>Образовательная программа:</w:t>
            </w:r>
          </w:p>
        </w:tc>
      </w:tr>
      <w:tr w:rsidR="00002EF4" w:rsidRPr="008862BF" w14:paraId="5B6F9C1B" w14:textId="77777777" w:rsidTr="00CD4543">
        <w:trPr>
          <w:trHeight w:hRule="exact" w:val="425"/>
        </w:trPr>
        <w:tc>
          <w:tcPr>
            <w:tcW w:w="567" w:type="dxa"/>
            <w:shd w:val="clear" w:color="auto" w:fill="FFFFFF"/>
            <w:vAlign w:val="bottom"/>
          </w:tcPr>
          <w:p w14:paraId="6B20F283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4.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048D23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77A2A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 обучения:</w:t>
            </w:r>
          </w:p>
          <w:p w14:paraId="7306802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EF4" w:rsidRPr="008862BF" w14:paraId="27A5A3BF" w14:textId="77777777" w:rsidTr="00CD4543">
        <w:trPr>
          <w:trHeight w:hRule="exact" w:val="425"/>
        </w:trPr>
        <w:tc>
          <w:tcPr>
            <w:tcW w:w="567" w:type="dxa"/>
            <w:shd w:val="clear" w:color="auto" w:fill="FFFFFF"/>
            <w:vAlign w:val="bottom"/>
          </w:tcPr>
          <w:p w14:paraId="63C4915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4.2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8DF7F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2CEA5" w14:textId="77777777" w:rsidR="00002EF4" w:rsidRPr="008862BF" w:rsidRDefault="00002EF4" w:rsidP="00017D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1040" behindDoc="0" locked="0" layoutInCell="1" allowOverlap="0" wp14:anchorId="56BEC639" wp14:editId="6FC75D42">
                  <wp:simplePos x="0" y="0"/>
                  <wp:positionH relativeFrom="page">
                    <wp:posOffset>363731</wp:posOffset>
                  </wp:positionH>
                  <wp:positionV relativeFrom="page">
                    <wp:posOffset>1500350</wp:posOffset>
                  </wp:positionV>
                  <wp:extent cx="13640" cy="13639"/>
                  <wp:effectExtent l="0" t="0" r="0" b="0"/>
                  <wp:wrapTopAndBottom/>
                  <wp:docPr id="842938503" name="Picture 53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5" name="Picture 535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" cy="1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Объединение (группа обучения):</w:t>
            </w:r>
          </w:p>
          <w:p w14:paraId="216E8309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EF4" w:rsidRPr="008862BF" w14:paraId="1CD4F6F8" w14:textId="77777777" w:rsidTr="00CD4543">
        <w:trPr>
          <w:trHeight w:hRule="exact" w:val="1131"/>
        </w:trPr>
        <w:tc>
          <w:tcPr>
            <w:tcW w:w="567" w:type="dxa"/>
            <w:shd w:val="clear" w:color="auto" w:fill="FFFFFF"/>
          </w:tcPr>
          <w:p w14:paraId="1887A810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</w:p>
          <w:p w14:paraId="274720D7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C3A654" w14:textId="77777777" w:rsidR="00002EF4" w:rsidRPr="008862BF" w:rsidRDefault="00002EF4" w:rsidP="00017D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D0D6A1" w14:textId="77777777" w:rsidR="00002EF4" w:rsidRPr="008862BF" w:rsidRDefault="00002EF4" w:rsidP="00017D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b/>
                <w:sz w:val="18"/>
                <w:szCs w:val="18"/>
              </w:rPr>
              <w:t>Иные сведения и документы:</w:t>
            </w:r>
          </w:p>
          <w:p w14:paraId="00C6D0E8" w14:textId="77777777" w:rsidR="00002EF4" w:rsidRPr="008862BF" w:rsidRDefault="00002EF4" w:rsidP="00017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(указывается перечень документов, предоставляемых заявителем)</w:t>
            </w:r>
          </w:p>
          <w:p w14:paraId="664915C4" w14:textId="77777777" w:rsidR="00002EF4" w:rsidRPr="008862BF" w:rsidRDefault="00002EF4" w:rsidP="00017DEE">
            <w:pPr>
              <w:pStyle w:val="21"/>
              <w:shd w:val="clear" w:color="auto" w:fill="auto"/>
              <w:tabs>
                <w:tab w:val="left" w:pos="85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8862BF">
              <w:rPr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002EF4" w:rsidRPr="008862BF" w14:paraId="53E3FBA0" w14:textId="77777777" w:rsidTr="00CD4543">
        <w:trPr>
          <w:trHeight w:hRule="exact" w:val="1111"/>
        </w:trPr>
        <w:tc>
          <w:tcPr>
            <w:tcW w:w="567" w:type="dxa"/>
            <w:shd w:val="clear" w:color="auto" w:fill="FFFFFF"/>
          </w:tcPr>
          <w:p w14:paraId="31134337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065485" w14:textId="75172896" w:rsidR="00002EF4" w:rsidRDefault="00002EF4" w:rsidP="00017DEE">
            <w:pPr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 xml:space="preserve">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и, лицензией на осуществление образовательной деятельности, с образовательными программами и другими документами, регламентирующ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рганизацию и осуществление образовательной деятельности, права и обязанности обучающихся, ознакомлен(на).</w:t>
            </w:r>
          </w:p>
          <w:p w14:paraId="4CE54D5B" w14:textId="77777777" w:rsidR="00002EF4" w:rsidRDefault="00002EF4" w:rsidP="00017DEE">
            <w:pPr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56A23" w14:textId="77777777" w:rsidR="00002EF4" w:rsidRPr="008862BF" w:rsidRDefault="00002EF4" w:rsidP="00017DEE">
            <w:pPr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57E87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  <w:tr w:rsidR="00002EF4" w:rsidRPr="008862BF" w14:paraId="18405333" w14:textId="77777777" w:rsidTr="00CD4543">
        <w:trPr>
          <w:trHeight w:hRule="exact" w:val="425"/>
        </w:trPr>
        <w:tc>
          <w:tcPr>
            <w:tcW w:w="567" w:type="dxa"/>
            <w:shd w:val="clear" w:color="auto" w:fill="FFFFFF"/>
          </w:tcPr>
          <w:p w14:paraId="6C390941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rStyle w:val="11"/>
                <w:sz w:val="18"/>
                <w:szCs w:val="18"/>
              </w:rPr>
            </w:pPr>
            <w:r w:rsidRPr="008862BF">
              <w:rPr>
                <w:rStyle w:val="11"/>
                <w:sz w:val="18"/>
                <w:szCs w:val="1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25048A" w14:textId="77777777" w:rsidR="00002EF4" w:rsidRPr="008862BF" w:rsidRDefault="00002EF4" w:rsidP="00017DEE">
            <w:pPr>
              <w:tabs>
                <w:tab w:val="center" w:pos="192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2BF">
              <w:rPr>
                <w:rFonts w:ascii="Times New Roman" w:hAnsi="Times New Roman" w:cs="Times New Roman"/>
                <w:sz w:val="18"/>
                <w:szCs w:val="18"/>
              </w:rPr>
              <w:t>Дата подачи заявления:</w:t>
            </w:r>
          </w:p>
          <w:p w14:paraId="1E2BFAC6" w14:textId="77777777" w:rsidR="00002EF4" w:rsidRPr="008862BF" w:rsidRDefault="00002EF4" w:rsidP="00017DEE">
            <w:pPr>
              <w:pStyle w:val="21"/>
              <w:shd w:val="clear" w:color="auto" w:fill="auto"/>
              <w:spacing w:before="0" w:after="0" w:line="240" w:lineRule="auto"/>
              <w:ind w:right="-284"/>
              <w:jc w:val="left"/>
              <w:rPr>
                <w:sz w:val="18"/>
                <w:szCs w:val="18"/>
              </w:rPr>
            </w:pPr>
          </w:p>
        </w:tc>
      </w:tr>
    </w:tbl>
    <w:p w14:paraId="76C49A20" w14:textId="77777777" w:rsidR="00002EF4" w:rsidRPr="00EB3577" w:rsidRDefault="00002EF4" w:rsidP="00002EF4">
      <w:pPr>
        <w:spacing w:after="0" w:line="360" w:lineRule="auto"/>
        <w:ind w:right="-284"/>
        <w:rPr>
          <w:rFonts w:ascii="Times New Roman" w:hAnsi="Times New Roman" w:cs="Times New Roman"/>
          <w:sz w:val="18"/>
          <w:szCs w:val="18"/>
        </w:rPr>
      </w:pPr>
    </w:p>
    <w:p w14:paraId="6F59AC37" w14:textId="77777777" w:rsidR="00002EF4" w:rsidRPr="00EB3577" w:rsidRDefault="00002EF4" w:rsidP="00002EF4">
      <w:pPr>
        <w:spacing w:after="0" w:line="240" w:lineRule="auto"/>
        <w:ind w:left="20" w:right="-284"/>
        <w:rPr>
          <w:rFonts w:ascii="Times New Roman" w:hAnsi="Times New Roman" w:cs="Times New Roman"/>
          <w:sz w:val="18"/>
          <w:szCs w:val="18"/>
        </w:rPr>
      </w:pPr>
    </w:p>
    <w:p w14:paraId="5E30BE14" w14:textId="77777777" w:rsidR="00002EF4" w:rsidRPr="008862BF" w:rsidRDefault="00002EF4" w:rsidP="00002EF4">
      <w:pPr>
        <w:pStyle w:val="21"/>
        <w:shd w:val="clear" w:color="auto" w:fill="auto"/>
        <w:tabs>
          <w:tab w:val="left" w:leader="underscore" w:pos="6793"/>
          <w:tab w:val="left" w:leader="underscore" w:pos="8540"/>
        </w:tabs>
        <w:spacing w:before="0" w:after="0" w:line="240" w:lineRule="auto"/>
        <w:ind w:left="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8862BF">
        <w:rPr>
          <w:sz w:val="18"/>
          <w:szCs w:val="18"/>
        </w:rPr>
        <w:t>Подпись заявителя</w:t>
      </w:r>
    </w:p>
    <w:p w14:paraId="0EF8E819" w14:textId="77777777" w:rsidR="00002EF4" w:rsidRPr="00EB3577" w:rsidRDefault="00002EF4" w:rsidP="00002EF4">
      <w:pPr>
        <w:pStyle w:val="21"/>
        <w:shd w:val="clear" w:color="auto" w:fill="auto"/>
        <w:tabs>
          <w:tab w:val="left" w:leader="underscore" w:pos="6793"/>
          <w:tab w:val="left" w:leader="underscore" w:pos="8540"/>
        </w:tabs>
        <w:spacing w:before="0" w:after="0" w:line="240" w:lineRule="auto"/>
        <w:ind w:left="20"/>
        <w:jc w:val="left"/>
        <w:rPr>
          <w:sz w:val="18"/>
          <w:szCs w:val="18"/>
        </w:rPr>
      </w:pPr>
    </w:p>
    <w:p w14:paraId="7DECD0F5" w14:textId="77777777" w:rsidR="00002EF4" w:rsidRPr="00EB3577" w:rsidRDefault="00002EF4" w:rsidP="00002EF4">
      <w:pPr>
        <w:pStyle w:val="21"/>
        <w:shd w:val="clear" w:color="auto" w:fill="auto"/>
        <w:tabs>
          <w:tab w:val="left" w:leader="underscore" w:pos="6793"/>
          <w:tab w:val="left" w:leader="underscore" w:pos="8540"/>
        </w:tabs>
        <w:spacing w:before="0" w:after="0" w:line="240" w:lineRule="auto"/>
        <w:ind w:left="567" w:right="-300"/>
        <w:jc w:val="left"/>
        <w:rPr>
          <w:sz w:val="18"/>
          <w:szCs w:val="18"/>
        </w:rPr>
      </w:pPr>
      <w:r w:rsidRPr="00EB3577">
        <w:rPr>
          <w:sz w:val="18"/>
          <w:szCs w:val="18"/>
        </w:rPr>
        <w:t>_______________/___________</w:t>
      </w:r>
      <w:r>
        <w:rPr>
          <w:sz w:val="18"/>
          <w:szCs w:val="18"/>
        </w:rPr>
        <w:t>______________________________________</w:t>
      </w:r>
      <w:r w:rsidRPr="00EB3577">
        <w:rPr>
          <w:sz w:val="18"/>
          <w:szCs w:val="18"/>
        </w:rPr>
        <w:t xml:space="preserve">________ </w:t>
      </w:r>
      <w:r>
        <w:rPr>
          <w:sz w:val="18"/>
          <w:szCs w:val="18"/>
        </w:rPr>
        <w:t>/</w:t>
      </w:r>
    </w:p>
    <w:p w14:paraId="01194AF5" w14:textId="77777777" w:rsidR="00002EF4" w:rsidRPr="00D70C79" w:rsidRDefault="00002EF4" w:rsidP="00002EF4">
      <w:pPr>
        <w:pStyle w:val="21"/>
        <w:shd w:val="clear" w:color="auto" w:fill="auto"/>
        <w:spacing w:before="0" w:after="0" w:line="240" w:lineRule="auto"/>
        <w:ind w:left="20"/>
        <w:rPr>
          <w:sz w:val="12"/>
          <w:szCs w:val="12"/>
        </w:rPr>
      </w:pPr>
      <w:r w:rsidRPr="00EB3577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>
        <w:rPr>
          <w:sz w:val="12"/>
          <w:szCs w:val="12"/>
        </w:rPr>
        <w:t>подпись</w:t>
      </w:r>
      <w:r>
        <w:rPr>
          <w:sz w:val="18"/>
          <w:szCs w:val="18"/>
        </w:rPr>
        <w:t xml:space="preserve">                                                             </w:t>
      </w:r>
      <w:r>
        <w:rPr>
          <w:sz w:val="12"/>
          <w:szCs w:val="12"/>
        </w:rPr>
        <w:t>ФИО заявителя</w:t>
      </w:r>
    </w:p>
    <w:p w14:paraId="425D4789" w14:textId="77777777" w:rsidR="00002EF4" w:rsidRDefault="00002EF4" w:rsidP="00002EF4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p w14:paraId="6F1C0584" w14:textId="77777777" w:rsidR="00002EF4" w:rsidRDefault="00002EF4" w:rsidP="00002F32">
      <w:pPr>
        <w:pStyle w:val="21"/>
        <w:shd w:val="clear" w:color="auto" w:fill="auto"/>
        <w:spacing w:before="0" w:after="0" w:line="240" w:lineRule="auto"/>
        <w:ind w:left="20"/>
        <w:rPr>
          <w:sz w:val="18"/>
          <w:szCs w:val="18"/>
        </w:rPr>
      </w:pPr>
    </w:p>
    <w:sectPr w:rsidR="00002EF4" w:rsidSect="009B219E">
      <w:pgSz w:w="16838" w:h="11906" w:orient="landscape"/>
      <w:pgMar w:top="568" w:right="851" w:bottom="142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1BD5" w14:textId="77777777" w:rsidR="00CA6187" w:rsidRDefault="00CA6187" w:rsidP="009B219E">
      <w:pPr>
        <w:spacing w:after="0" w:line="240" w:lineRule="auto"/>
      </w:pPr>
      <w:r>
        <w:separator/>
      </w:r>
    </w:p>
  </w:endnote>
  <w:endnote w:type="continuationSeparator" w:id="0">
    <w:p w14:paraId="4870B7E0" w14:textId="77777777" w:rsidR="00CA6187" w:rsidRDefault="00CA6187" w:rsidP="009B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87E1" w14:textId="77777777" w:rsidR="00CA6187" w:rsidRDefault="00CA6187" w:rsidP="009B219E">
      <w:pPr>
        <w:spacing w:after="0" w:line="240" w:lineRule="auto"/>
      </w:pPr>
      <w:r>
        <w:separator/>
      </w:r>
    </w:p>
  </w:footnote>
  <w:footnote w:type="continuationSeparator" w:id="0">
    <w:p w14:paraId="45767366" w14:textId="77777777" w:rsidR="00CA6187" w:rsidRDefault="00CA6187" w:rsidP="009B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2AB"/>
    <w:multiLevelType w:val="multilevel"/>
    <w:tmpl w:val="6DDA9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857946"/>
    <w:multiLevelType w:val="multilevel"/>
    <w:tmpl w:val="96582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6969DE"/>
    <w:multiLevelType w:val="multilevel"/>
    <w:tmpl w:val="70A2702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DA1DE0"/>
    <w:multiLevelType w:val="multilevel"/>
    <w:tmpl w:val="B0EE5220"/>
    <w:lvl w:ilvl="0">
      <w:start w:val="4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EA1C05"/>
    <w:multiLevelType w:val="multilevel"/>
    <w:tmpl w:val="25269512"/>
    <w:lvl w:ilvl="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49"/>
    <w:rsid w:val="00002EF4"/>
    <w:rsid w:val="00002F32"/>
    <w:rsid w:val="000B7F9B"/>
    <w:rsid w:val="000C6D4D"/>
    <w:rsid w:val="00126AEA"/>
    <w:rsid w:val="00145D8A"/>
    <w:rsid w:val="001C267C"/>
    <w:rsid w:val="001C3422"/>
    <w:rsid w:val="001F358C"/>
    <w:rsid w:val="002478AD"/>
    <w:rsid w:val="00267A97"/>
    <w:rsid w:val="002B7CCD"/>
    <w:rsid w:val="00320A1E"/>
    <w:rsid w:val="003B14F3"/>
    <w:rsid w:val="003B507F"/>
    <w:rsid w:val="00410676"/>
    <w:rsid w:val="00420A14"/>
    <w:rsid w:val="00442566"/>
    <w:rsid w:val="00483F3A"/>
    <w:rsid w:val="00497B1D"/>
    <w:rsid w:val="004B6C02"/>
    <w:rsid w:val="004F432F"/>
    <w:rsid w:val="00503A4E"/>
    <w:rsid w:val="0050544D"/>
    <w:rsid w:val="00562049"/>
    <w:rsid w:val="00581084"/>
    <w:rsid w:val="00591663"/>
    <w:rsid w:val="00660424"/>
    <w:rsid w:val="00672809"/>
    <w:rsid w:val="006C33B4"/>
    <w:rsid w:val="00731A4D"/>
    <w:rsid w:val="007439FE"/>
    <w:rsid w:val="00766DF0"/>
    <w:rsid w:val="007A4BC6"/>
    <w:rsid w:val="007A6ECA"/>
    <w:rsid w:val="0080504C"/>
    <w:rsid w:val="00807BC0"/>
    <w:rsid w:val="0083053D"/>
    <w:rsid w:val="0085076D"/>
    <w:rsid w:val="00852669"/>
    <w:rsid w:val="0086627E"/>
    <w:rsid w:val="008803D8"/>
    <w:rsid w:val="008862BF"/>
    <w:rsid w:val="008D2A82"/>
    <w:rsid w:val="008D5D99"/>
    <w:rsid w:val="00916F0B"/>
    <w:rsid w:val="009224CD"/>
    <w:rsid w:val="0093081A"/>
    <w:rsid w:val="009346CC"/>
    <w:rsid w:val="009677CE"/>
    <w:rsid w:val="00976675"/>
    <w:rsid w:val="00984961"/>
    <w:rsid w:val="009B219E"/>
    <w:rsid w:val="009B509E"/>
    <w:rsid w:val="009E4962"/>
    <w:rsid w:val="00A33730"/>
    <w:rsid w:val="00A74C61"/>
    <w:rsid w:val="00B04E60"/>
    <w:rsid w:val="00B0680C"/>
    <w:rsid w:val="00B1019E"/>
    <w:rsid w:val="00BA5361"/>
    <w:rsid w:val="00C27EF4"/>
    <w:rsid w:val="00C563FF"/>
    <w:rsid w:val="00CA6187"/>
    <w:rsid w:val="00CD4543"/>
    <w:rsid w:val="00D1405D"/>
    <w:rsid w:val="00D23584"/>
    <w:rsid w:val="00D350FA"/>
    <w:rsid w:val="00D61CBC"/>
    <w:rsid w:val="00D70C79"/>
    <w:rsid w:val="00DF3FD0"/>
    <w:rsid w:val="00E47862"/>
    <w:rsid w:val="00E935BC"/>
    <w:rsid w:val="00EB3577"/>
    <w:rsid w:val="00EC2E54"/>
    <w:rsid w:val="00EE30C5"/>
    <w:rsid w:val="00EF1182"/>
    <w:rsid w:val="00EF4A4C"/>
    <w:rsid w:val="00F20ABE"/>
    <w:rsid w:val="00F2679B"/>
    <w:rsid w:val="00F3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F6D"/>
  <w15:docId w15:val="{02EE6EBA-FA22-4C69-96D7-FC8727F7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2049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049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">
    <w:name w:val="Заголовок №1_"/>
    <w:basedOn w:val="a0"/>
    <w:link w:val="10"/>
    <w:rsid w:val="00562049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295pt0pt">
    <w:name w:val="Основной текст (2) + 9;5 pt;Интервал 0 pt"/>
    <w:basedOn w:val="2"/>
    <w:rsid w:val="0056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562049"/>
    <w:pPr>
      <w:widowControl w:val="0"/>
      <w:shd w:val="clear" w:color="auto" w:fill="FFFFFF"/>
      <w:spacing w:before="6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a3">
    <w:name w:val="Подпись к таблице_"/>
    <w:basedOn w:val="a0"/>
    <w:link w:val="a4"/>
    <w:rsid w:val="00562049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620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a5">
    <w:name w:val="Основной текст_"/>
    <w:basedOn w:val="a0"/>
    <w:link w:val="21"/>
    <w:rsid w:val="00562049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562049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562049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customStyle="1" w:styleId="4">
    <w:name w:val="Основной текст (4)_"/>
    <w:basedOn w:val="a0"/>
    <w:link w:val="40"/>
    <w:rsid w:val="00562049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2049"/>
    <w:pPr>
      <w:widowControl w:val="0"/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styleId="a6">
    <w:name w:val="Hyperlink"/>
    <w:basedOn w:val="a0"/>
    <w:uiPriority w:val="99"/>
    <w:unhideWhenUsed/>
    <w:rsid w:val="001F35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A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2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19E"/>
  </w:style>
  <w:style w:type="paragraph" w:styleId="ab">
    <w:name w:val="footer"/>
    <w:basedOn w:val="a"/>
    <w:link w:val="ac"/>
    <w:uiPriority w:val="99"/>
    <w:unhideWhenUsed/>
    <w:rsid w:val="009B2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FC38-AC10-4361-BCA2-6B5CC24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4-05-15T11:43:00Z</cp:lastPrinted>
  <dcterms:created xsi:type="dcterms:W3CDTF">2024-05-16T09:56:00Z</dcterms:created>
  <dcterms:modified xsi:type="dcterms:W3CDTF">2024-05-16T12:51:00Z</dcterms:modified>
</cp:coreProperties>
</file>